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6498" w14:textId="77777777" w:rsidR="0072440A" w:rsidRPr="0072440A" w:rsidRDefault="0072440A" w:rsidP="00CB1BE8">
      <w:pPr>
        <w:keepNext/>
        <w:keepLines/>
        <w:tabs>
          <w:tab w:val="left" w:pos="79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Arial"/>
          <w:b/>
          <w:sz w:val="20"/>
          <w:szCs w:val="20"/>
          <w:lang w:val="en-GB" w:eastAsia="en-US"/>
        </w:rPr>
      </w:pPr>
      <w:bookmarkStart w:id="0" w:name="_Toc428372300"/>
      <w:r w:rsidRPr="0072440A">
        <w:rPr>
          <w:rFonts w:ascii="Calibri" w:eastAsia="Times New Roman" w:hAnsi="Calibri" w:cs="Arial"/>
          <w:b/>
          <w:sz w:val="20"/>
          <w:szCs w:val="20"/>
          <w:lang w:val="en-GB" w:eastAsia="en-US"/>
        </w:rPr>
        <w:t>Vanuatu (country code +678)</w:t>
      </w:r>
      <w:bookmarkEnd w:id="0"/>
      <w:r w:rsidRPr="0072440A">
        <w:rPr>
          <w:rFonts w:ascii="Calibri" w:eastAsia="Times New Roman" w:hAnsi="Calibri" w:cs="Arial"/>
          <w:b/>
          <w:sz w:val="20"/>
          <w:szCs w:val="20"/>
          <w:lang w:val="en-GB" w:eastAsia="en-US"/>
        </w:rPr>
        <w:t xml:space="preserve"> </w:t>
      </w:r>
    </w:p>
    <w:p w14:paraId="3CB9DC70" w14:textId="77777777" w:rsidR="00B94127" w:rsidRPr="00B94127" w:rsidRDefault="00B94127" w:rsidP="00B94127">
      <w:pPr>
        <w:tabs>
          <w:tab w:val="left" w:pos="567"/>
          <w:tab w:val="left" w:pos="1560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4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Arial"/>
          <w:sz w:val="20"/>
          <w:szCs w:val="20"/>
          <w:lang w:val="en-GB" w:eastAsia="en-US"/>
        </w:rPr>
        <w:t>Communication of 19.X.2021:</w:t>
      </w:r>
    </w:p>
    <w:p w14:paraId="414A7AD2" w14:textId="77777777" w:rsidR="00B94127" w:rsidRPr="00B94127" w:rsidRDefault="00B94127" w:rsidP="00B94127">
      <w:pPr>
        <w:tabs>
          <w:tab w:val="left" w:pos="56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The </w:t>
      </w:r>
      <w:r w:rsidRPr="00B94127">
        <w:rPr>
          <w:rFonts w:ascii="Calibri" w:eastAsia="Times New Roman" w:hAnsi="Calibri" w:cs="Arial"/>
          <w:i/>
          <w:iCs/>
          <w:sz w:val="20"/>
          <w:szCs w:val="20"/>
          <w:lang w:val="en-GB" w:eastAsia="en-US"/>
        </w:rPr>
        <w:t>Telecommunications, Radiocommunication and Broadcasting Regulator</w:t>
      </w:r>
      <w:r w:rsidRPr="00B94127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, Port-Vila, announces the introduction of new mobile voice number ranges as follows in the Vanuatu National Numbering Plan: </w:t>
      </w:r>
    </w:p>
    <w:p w14:paraId="6156A4BA" w14:textId="77777777" w:rsidR="00B94127" w:rsidRPr="00B94127" w:rsidRDefault="00B94127" w:rsidP="0022496E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en-US"/>
        </w:rPr>
        <w:t>Description of introduction of new resource for</w:t>
      </w:r>
      <w:r w:rsidRPr="00B94127">
        <w:rPr>
          <w:rFonts w:ascii="Calibri" w:eastAsia="Times New Roman" w:hAnsi="Calibri" w:cs="Times New Roman"/>
          <w:bCs/>
          <w:i/>
          <w:iCs/>
          <w:sz w:val="20"/>
          <w:szCs w:val="20"/>
          <w:lang w:val="en-GB" w:eastAsia="en-US"/>
        </w:rPr>
        <w:br/>
        <w:t>national E.164 numbering plan for country code 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3260"/>
        <w:gridCol w:w="1701"/>
      </w:tblGrid>
      <w:tr w:rsidR="00B94127" w:rsidRPr="00B94127" w14:paraId="4DBA3ACE" w14:textId="77777777" w:rsidTr="009F4790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53FA56A0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  <w:t xml:space="preserve">NDC (national destination code) </w:t>
            </w:r>
            <w:r w:rsidRPr="00B94127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  <w:t>or leading digits of N(S)N (national (significant) number)</w:t>
            </w:r>
          </w:p>
        </w:tc>
        <w:tc>
          <w:tcPr>
            <w:tcW w:w="2410" w:type="dxa"/>
            <w:gridSpan w:val="2"/>
            <w:vAlign w:val="center"/>
          </w:tcPr>
          <w:p w14:paraId="45DA16E9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  <w:t xml:space="preserve">N(S)N </w:t>
            </w:r>
            <w:r w:rsidRPr="00B94127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  <w:t>number length</w:t>
            </w:r>
          </w:p>
        </w:tc>
        <w:tc>
          <w:tcPr>
            <w:tcW w:w="3260" w:type="dxa"/>
            <w:vMerge w:val="restart"/>
            <w:vAlign w:val="center"/>
          </w:tcPr>
          <w:p w14:paraId="5AADB9DE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  <w:t>Usage of E.164 number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55C04F97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  <w:t>Time and date of introduction</w:t>
            </w:r>
          </w:p>
        </w:tc>
      </w:tr>
      <w:tr w:rsidR="00B94127" w:rsidRPr="00B94127" w14:paraId="40CB79A9" w14:textId="77777777" w:rsidTr="009F4790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7C6EE0B3" w14:textId="77777777" w:rsidR="00B94127" w:rsidRPr="00B94127" w:rsidRDefault="00B94127" w:rsidP="00B9412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vAlign w:val="center"/>
          </w:tcPr>
          <w:p w14:paraId="44AF3A7F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sz w:val="20"/>
                <w:szCs w:val="20"/>
                <w:lang w:val="en-GB" w:eastAsia="en-US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11640390" w14:textId="77777777" w:rsidR="00B94127" w:rsidRPr="00B94127" w:rsidRDefault="00B94127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</w:pPr>
            <w:r w:rsidRPr="00B94127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0"/>
                <w:szCs w:val="20"/>
                <w:lang w:val="en-GB" w:eastAsia="en-US"/>
              </w:rPr>
              <w:t>Minimum length</w:t>
            </w:r>
          </w:p>
        </w:tc>
        <w:tc>
          <w:tcPr>
            <w:tcW w:w="3260" w:type="dxa"/>
            <w:vMerge/>
            <w:vAlign w:val="center"/>
          </w:tcPr>
          <w:p w14:paraId="44E97498" w14:textId="77777777" w:rsidR="00B94127" w:rsidRPr="00B94127" w:rsidRDefault="00B94127" w:rsidP="00B9412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4B2AB76C" w14:textId="77777777" w:rsidR="00B94127" w:rsidRPr="00B94127" w:rsidRDefault="00B94127" w:rsidP="00B94127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94127" w:rsidRPr="00B94127" w14:paraId="36E37286" w14:textId="77777777" w:rsidTr="009F4790">
        <w:trPr>
          <w:cantSplit/>
          <w:jc w:val="center"/>
        </w:trPr>
        <w:tc>
          <w:tcPr>
            <w:tcW w:w="1980" w:type="dxa"/>
          </w:tcPr>
          <w:p w14:paraId="5907108D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eastAsia="en-US"/>
              </w:rPr>
              <w:t xml:space="preserve">570XXXX </w:t>
            </w: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– </w:t>
            </w:r>
            <w:r w:rsidRPr="00B94127">
              <w:rPr>
                <w:rFonts w:eastAsia="Times New Roman" w:cs="Calibri"/>
                <w:sz w:val="20"/>
                <w:szCs w:val="20"/>
                <w:lang w:eastAsia="en-US"/>
              </w:rPr>
              <w:t>571XXXX</w:t>
            </w:r>
          </w:p>
        </w:tc>
        <w:tc>
          <w:tcPr>
            <w:tcW w:w="1276" w:type="dxa"/>
          </w:tcPr>
          <w:p w14:paraId="7F12C7FC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134" w:type="dxa"/>
          </w:tcPr>
          <w:p w14:paraId="0E8F1BCA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3260" w:type="dxa"/>
          </w:tcPr>
          <w:p w14:paraId="2329D6FF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Mobile </w:t>
            </w: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br/>
              <w:t>assigned to Digicel (Vanuatu) Limited</w:t>
            </w:r>
          </w:p>
        </w:tc>
        <w:tc>
          <w:tcPr>
            <w:tcW w:w="1701" w:type="dxa"/>
          </w:tcPr>
          <w:p w14:paraId="1729BA79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19 October 2021</w:t>
            </w:r>
          </w:p>
        </w:tc>
      </w:tr>
      <w:tr w:rsidR="00B94127" w:rsidRPr="00B94127" w14:paraId="24BF48D1" w14:textId="77777777" w:rsidTr="009F4790">
        <w:trPr>
          <w:cantSplit/>
          <w:jc w:val="center"/>
        </w:trPr>
        <w:tc>
          <w:tcPr>
            <w:tcW w:w="1980" w:type="dxa"/>
          </w:tcPr>
          <w:p w14:paraId="4EAD4BDB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eastAsia="en-US"/>
              </w:rPr>
              <w:t xml:space="preserve">576XXXX </w:t>
            </w: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– </w:t>
            </w:r>
            <w:r w:rsidRPr="00B94127">
              <w:rPr>
                <w:rFonts w:eastAsia="Times New Roman" w:cs="Calibri"/>
                <w:sz w:val="20"/>
                <w:szCs w:val="20"/>
                <w:lang w:eastAsia="en-US"/>
              </w:rPr>
              <w:t>579XXXX</w:t>
            </w:r>
          </w:p>
        </w:tc>
        <w:tc>
          <w:tcPr>
            <w:tcW w:w="1276" w:type="dxa"/>
          </w:tcPr>
          <w:p w14:paraId="6943EDD8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134" w:type="dxa"/>
          </w:tcPr>
          <w:p w14:paraId="6E0856C6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3260" w:type="dxa"/>
          </w:tcPr>
          <w:p w14:paraId="50F5EBEE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 xml:space="preserve">Mobile </w:t>
            </w: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br/>
              <w:t>assigned to Digicel (Vanuatu) Limited</w:t>
            </w:r>
          </w:p>
        </w:tc>
        <w:tc>
          <w:tcPr>
            <w:tcW w:w="1701" w:type="dxa"/>
          </w:tcPr>
          <w:p w14:paraId="0568E900" w14:textId="77777777" w:rsidR="00B94127" w:rsidRPr="00B94127" w:rsidRDefault="00B94127" w:rsidP="00B94127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eastAsia="Times New Roman" w:cs="Calibri"/>
                <w:sz w:val="20"/>
                <w:szCs w:val="20"/>
                <w:lang w:val="en-GB" w:eastAsia="en-US"/>
              </w:rPr>
            </w:pPr>
            <w:r w:rsidRPr="00B94127">
              <w:rPr>
                <w:rFonts w:eastAsia="Times New Roman" w:cs="Calibri"/>
                <w:sz w:val="20"/>
                <w:szCs w:val="20"/>
                <w:lang w:val="en-GB" w:eastAsia="en-US"/>
              </w:rPr>
              <w:t>19 October 2021</w:t>
            </w:r>
          </w:p>
        </w:tc>
      </w:tr>
    </w:tbl>
    <w:p w14:paraId="51ECA383" w14:textId="77777777" w:rsidR="00B94127" w:rsidRPr="00B94127" w:rsidRDefault="00B94127" w:rsidP="0022496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  <w:t>Contact:</w:t>
      </w:r>
    </w:p>
    <w:p w14:paraId="7E49CB9A" w14:textId="77777777" w:rsidR="00B94127" w:rsidRPr="00B94127" w:rsidRDefault="00B94127" w:rsidP="0022496E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  <w:tab/>
        <w:t>Mr Brian Winji</w:t>
      </w:r>
    </w:p>
    <w:p w14:paraId="7014CC2D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en-GB"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  <w:t>Telecommunications, Radiocommunication and Broadcasting Regulator</w:t>
      </w:r>
    </w:p>
    <w:p w14:paraId="68E9D6A7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>P.O. Box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3547</w:t>
      </w:r>
    </w:p>
    <w:p w14:paraId="45B39C23" w14:textId="74F0C25E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PORT-VILA</w:t>
      </w:r>
      <w:r w:rsidR="0022496E">
        <w:rPr>
          <w:rFonts w:ascii="Calibri" w:eastAsia="Times New Roman" w:hAnsi="Calibri" w:cs="Times New Roman"/>
          <w:sz w:val="20"/>
          <w:szCs w:val="20"/>
          <w:lang w:eastAsia="en-US"/>
        </w:rPr>
        <w:t xml:space="preserve">, 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>Vanuatu</w:t>
      </w:r>
    </w:p>
    <w:p w14:paraId="1679C7DB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 xml:space="preserve">Tel: 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+678 27621</w:t>
      </w:r>
    </w:p>
    <w:p w14:paraId="58F4C791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Fax: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+678 27440</w:t>
      </w:r>
    </w:p>
    <w:p w14:paraId="4198E98E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E-mail: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</w:r>
      <w:r w:rsidRPr="00B94127">
        <w:rPr>
          <w:rFonts w:ascii="Calibri" w:eastAsia="Times New Roman" w:hAnsi="Calibri" w:cs="Calibri"/>
          <w:sz w:val="20"/>
          <w:szCs w:val="20"/>
          <w:lang w:eastAsia="en-US"/>
        </w:rPr>
        <w:t>enquiries@trbr.vu</w:t>
      </w:r>
    </w:p>
    <w:p w14:paraId="2244CB4C" w14:textId="77777777" w:rsidR="00B94127" w:rsidRPr="00B94127" w:rsidRDefault="00B94127" w:rsidP="00B9412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n-US"/>
        </w:rPr>
      </w:pP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 xml:space="preserve">URL: </w:t>
      </w:r>
      <w:r w:rsidRPr="00B94127">
        <w:rPr>
          <w:rFonts w:ascii="Calibri" w:eastAsia="Times New Roman" w:hAnsi="Calibri" w:cs="Times New Roman"/>
          <w:sz w:val="20"/>
          <w:szCs w:val="20"/>
          <w:lang w:eastAsia="en-US"/>
        </w:rPr>
        <w:tab/>
        <w:t>www.trbr.vu</w:t>
      </w:r>
    </w:p>
    <w:p w14:paraId="6ACBBA77" w14:textId="658A4A09" w:rsidR="00B94127" w:rsidRDefault="00B94127">
      <w:pPr>
        <w:rPr>
          <w:rFonts w:ascii="Calibri" w:eastAsia="Times New Roman" w:hAnsi="Calibri" w:cs="Arial"/>
          <w:noProof/>
          <w:sz w:val="20"/>
          <w:szCs w:val="20"/>
          <w:lang w:val="en-GB" w:eastAsia="en-US"/>
        </w:rPr>
      </w:pPr>
    </w:p>
    <w:p w14:paraId="60B894F3" w14:textId="6E5916C7" w:rsidR="00B90405" w:rsidRPr="00B90405" w:rsidRDefault="00B90405" w:rsidP="00B90405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outlineLvl w:val="4"/>
        <w:rPr>
          <w:rFonts w:ascii="Calibri" w:eastAsia="Times New Roman" w:hAnsi="Calibri" w:cs="Arial"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t>Communication of 25.III.2021:</w:t>
      </w:r>
    </w:p>
    <w:p w14:paraId="2437239E" w14:textId="77777777" w:rsidR="00B90405" w:rsidRPr="00B90405" w:rsidRDefault="00B90405" w:rsidP="00B90405">
      <w:pPr>
        <w:tabs>
          <w:tab w:val="left" w:pos="56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Calibri" w:eastAsia="Times New Roman" w:hAnsi="Calibri" w:cs="Arial"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t xml:space="preserve">The </w:t>
      </w:r>
      <w:r w:rsidRPr="00B90405">
        <w:rPr>
          <w:rFonts w:ascii="Calibri" w:eastAsia="Times New Roman" w:hAnsi="Calibri" w:cs="Arial"/>
          <w:i/>
          <w:iCs/>
          <w:noProof/>
          <w:sz w:val="20"/>
          <w:szCs w:val="20"/>
          <w:lang w:val="en-GB" w:eastAsia="en-US"/>
        </w:rPr>
        <w:t>Telecommunications, Radiocommunication and Broadcasting Regulator</w:t>
      </w:r>
      <w:r w:rsidRPr="00B90405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t xml:space="preserve">, Port-Vila, announces the introduction of new mobile voice number ranges as follows in the Vanuatu National Numbering Plan: </w:t>
      </w:r>
    </w:p>
    <w:p w14:paraId="725E291B" w14:textId="77777777" w:rsidR="00B90405" w:rsidRPr="00B90405" w:rsidRDefault="00B90405" w:rsidP="00B90405">
      <w:pPr>
        <w:keepNext/>
        <w:keepLines/>
        <w:tabs>
          <w:tab w:val="left" w:pos="567"/>
          <w:tab w:val="left" w:pos="794"/>
          <w:tab w:val="left" w:pos="1191"/>
          <w:tab w:val="left" w:pos="1276"/>
          <w:tab w:val="left" w:pos="1588"/>
          <w:tab w:val="left" w:pos="1843"/>
          <w:tab w:val="left" w:pos="1985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240" w:line="240" w:lineRule="auto"/>
        <w:jc w:val="center"/>
        <w:textAlignment w:val="baseline"/>
        <w:rPr>
          <w:rFonts w:ascii="Calibri" w:eastAsia="Times New Roman" w:hAnsi="Calibri" w:cs="Times New Roman"/>
          <w:bCs/>
          <w:i/>
          <w:iCs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Times New Roman"/>
          <w:bCs/>
          <w:i/>
          <w:iCs/>
          <w:noProof/>
          <w:sz w:val="20"/>
          <w:szCs w:val="20"/>
          <w:lang w:val="en-GB" w:eastAsia="en-US"/>
        </w:rPr>
        <w:t>Description of introduction of new resource for national E.164 numbering plan for country code 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3402"/>
        <w:gridCol w:w="1701"/>
      </w:tblGrid>
      <w:tr w:rsidR="00B90405" w:rsidRPr="00B90405" w14:paraId="7E20ABDC" w14:textId="77777777" w:rsidTr="001F6700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215BE04E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 xml:space="preserve">NDC (national destination code) </w:t>
            </w: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5CB8CE9A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 xml:space="preserve">N(S)N </w:t>
            </w: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number length</w:t>
            </w:r>
          </w:p>
        </w:tc>
        <w:tc>
          <w:tcPr>
            <w:tcW w:w="3402" w:type="dxa"/>
            <w:vMerge w:val="restart"/>
            <w:vAlign w:val="center"/>
          </w:tcPr>
          <w:p w14:paraId="38DAC19D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Usage of E.164 number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B426B71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Time and date of introduction</w:t>
            </w:r>
          </w:p>
        </w:tc>
      </w:tr>
      <w:tr w:rsidR="00B90405" w:rsidRPr="00B90405" w14:paraId="70CD4D10" w14:textId="77777777" w:rsidTr="001F6700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466E00A5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vAlign w:val="center"/>
          </w:tcPr>
          <w:p w14:paraId="051B9F2C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FB61DAD" w14:textId="77777777" w:rsidR="00B90405" w:rsidRPr="00B90405" w:rsidRDefault="00B90405" w:rsidP="0022496E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589D1C49" w14:textId="77777777" w:rsidR="00B90405" w:rsidRPr="00B90405" w:rsidRDefault="00B90405" w:rsidP="00B9040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1E52FD54" w14:textId="77777777" w:rsidR="00B90405" w:rsidRPr="00B90405" w:rsidRDefault="00B90405" w:rsidP="00B90405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B90405" w:rsidRPr="00B90405" w14:paraId="2CB8478A" w14:textId="77777777" w:rsidTr="001F6700">
        <w:trPr>
          <w:cantSplit/>
          <w:jc w:val="center"/>
        </w:trPr>
        <w:tc>
          <w:tcPr>
            <w:tcW w:w="1980" w:type="dxa"/>
          </w:tcPr>
          <w:p w14:paraId="0F125EF1" w14:textId="77777777" w:rsidR="00B90405" w:rsidRPr="00B90405" w:rsidRDefault="00B90405" w:rsidP="00B90405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276"/>
                <w:tab w:val="left" w:pos="1418"/>
                <w:tab w:val="left" w:pos="158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t>80XXXXX – 89XXXXX</w:t>
            </w:r>
          </w:p>
        </w:tc>
        <w:tc>
          <w:tcPr>
            <w:tcW w:w="1134" w:type="dxa"/>
          </w:tcPr>
          <w:p w14:paraId="4ED10E67" w14:textId="77777777" w:rsidR="00B90405" w:rsidRPr="00B90405" w:rsidRDefault="00B90405" w:rsidP="00B90405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276"/>
                <w:tab w:val="left" w:pos="1418"/>
                <w:tab w:val="left" w:pos="158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134" w:type="dxa"/>
          </w:tcPr>
          <w:p w14:paraId="452270DD" w14:textId="77777777" w:rsidR="00B90405" w:rsidRPr="00B90405" w:rsidRDefault="00B90405" w:rsidP="00B90405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276"/>
                <w:tab w:val="left" w:pos="1418"/>
                <w:tab w:val="left" w:pos="158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3402" w:type="dxa"/>
          </w:tcPr>
          <w:p w14:paraId="5550BA41" w14:textId="77777777" w:rsidR="00B90405" w:rsidRPr="00B90405" w:rsidRDefault="00B90405" w:rsidP="00B90405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276"/>
                <w:tab w:val="left" w:pos="1418"/>
                <w:tab w:val="left" w:pos="158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t xml:space="preserve">Mobile </w:t>
            </w: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br/>
              <w:t>Assigned to WanTok Network Limited</w:t>
            </w:r>
          </w:p>
        </w:tc>
        <w:tc>
          <w:tcPr>
            <w:tcW w:w="1701" w:type="dxa"/>
          </w:tcPr>
          <w:p w14:paraId="15064601" w14:textId="77777777" w:rsidR="00B90405" w:rsidRPr="00B90405" w:rsidRDefault="00B90405" w:rsidP="00B90405">
            <w:pPr>
              <w:tabs>
                <w:tab w:val="left" w:pos="284"/>
                <w:tab w:val="left" w:pos="567"/>
                <w:tab w:val="left" w:pos="794"/>
                <w:tab w:val="left" w:pos="851"/>
                <w:tab w:val="left" w:pos="1134"/>
                <w:tab w:val="left" w:pos="1191"/>
                <w:tab w:val="left" w:pos="1276"/>
                <w:tab w:val="left" w:pos="1418"/>
                <w:tab w:val="left" w:pos="1588"/>
                <w:tab w:val="left" w:pos="1701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</w:pPr>
            <w:r w:rsidRPr="00B90405">
              <w:rPr>
                <w:rFonts w:ascii="Calibri" w:eastAsia="Times New Roman" w:hAnsi="Calibri" w:cs="Calibri"/>
                <w:noProof/>
                <w:sz w:val="20"/>
                <w:szCs w:val="20"/>
                <w:lang w:val="en-GB" w:eastAsia="en-US"/>
              </w:rPr>
              <w:t>1 April 2021</w:t>
            </w:r>
          </w:p>
        </w:tc>
      </w:tr>
    </w:tbl>
    <w:p w14:paraId="12DE081F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  <w:t>Contact:</w:t>
      </w:r>
    </w:p>
    <w:p w14:paraId="6AEA59FC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  <w:tab/>
        <w:t>Mr Brian Winji</w:t>
      </w:r>
    </w:p>
    <w:p w14:paraId="3B8B18C0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  <w:tab/>
        <w:t>Telecommunications, Radiocommunication and Broadcasting Regulator</w:t>
      </w:r>
    </w:p>
    <w:p w14:paraId="62414F7F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  <w:tab/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>P.O. Box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3547</w:t>
      </w:r>
    </w:p>
    <w:p w14:paraId="7FC1213D" w14:textId="2C7A77CE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PORT-VILA</w:t>
      </w:r>
      <w:r w:rsidR="0022496E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 xml:space="preserve">, 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>Vanuatu</w:t>
      </w:r>
    </w:p>
    <w:p w14:paraId="2F2513BA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 xml:space="preserve">Tel: 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+678 27621</w:t>
      </w:r>
    </w:p>
    <w:p w14:paraId="3C729612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Fax: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+678 27440</w:t>
      </w:r>
    </w:p>
    <w:p w14:paraId="12F3FFAB" w14:textId="77777777" w:rsidR="00B90405" w:rsidRPr="00B90405" w:rsidRDefault="00B90405" w:rsidP="00B90405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E-mail: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</w:r>
      <w:r w:rsidRPr="00B90405">
        <w:rPr>
          <w:rFonts w:ascii="Calibri" w:eastAsia="Times New Roman" w:hAnsi="Calibri" w:cs="Calibri"/>
          <w:noProof/>
          <w:sz w:val="20"/>
          <w:szCs w:val="20"/>
          <w:lang w:eastAsia="en-US"/>
        </w:rPr>
        <w:t>enquiries@trbr.vu</w:t>
      </w:r>
    </w:p>
    <w:p w14:paraId="35A3EF68" w14:textId="77777777" w:rsidR="00B90405" w:rsidRPr="00B90405" w:rsidRDefault="00B90405" w:rsidP="00AF7DF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Calibri" w:eastAsia="Times New Roman" w:hAnsi="Calibri" w:cs="Arial"/>
          <w:b/>
          <w:noProof/>
          <w:sz w:val="20"/>
          <w:szCs w:val="20"/>
          <w:lang w:eastAsia="en-US"/>
        </w:rPr>
      </w:pP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 xml:space="preserve">URL: </w:t>
      </w:r>
      <w:r w:rsidRPr="00B90405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www.trbr.vu</w:t>
      </w:r>
    </w:p>
    <w:p w14:paraId="51231E58" w14:textId="398877AB" w:rsidR="00F046BB" w:rsidRPr="00F046BB" w:rsidRDefault="00F046BB" w:rsidP="00B90405">
      <w:pPr>
        <w:tabs>
          <w:tab w:val="left" w:pos="567"/>
          <w:tab w:val="left" w:pos="1276"/>
          <w:tab w:val="left" w:pos="1560"/>
          <w:tab w:val="left" w:pos="1843"/>
          <w:tab w:val="left" w:pos="2127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outlineLvl w:val="4"/>
        <w:rPr>
          <w:rFonts w:ascii="Calibri" w:eastAsia="Times New Roman" w:hAnsi="Calibri" w:cs="Arial"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lastRenderedPageBreak/>
        <w:t>Communication of 23.XI.2020:</w:t>
      </w:r>
    </w:p>
    <w:p w14:paraId="4B4FEB03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Calibri" w:eastAsia="Times New Roman" w:hAnsi="Calibri" w:cs="Arial"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t xml:space="preserve">The </w:t>
      </w:r>
      <w:r w:rsidRPr="00F046BB">
        <w:rPr>
          <w:rFonts w:ascii="Calibri" w:eastAsia="Times New Roman" w:hAnsi="Calibri" w:cs="Arial"/>
          <w:i/>
          <w:iCs/>
          <w:noProof/>
          <w:sz w:val="20"/>
          <w:szCs w:val="20"/>
          <w:lang w:val="en-GB" w:eastAsia="en-US"/>
        </w:rPr>
        <w:t>Telecommunications, Radiocommunication and Broadcasting Regulator</w:t>
      </w:r>
      <w:r w:rsidRPr="00F046BB">
        <w:rPr>
          <w:rFonts w:ascii="Calibri" w:eastAsia="Times New Roman" w:hAnsi="Calibri" w:cs="Arial"/>
          <w:noProof/>
          <w:sz w:val="20"/>
          <w:szCs w:val="20"/>
          <w:lang w:val="en-GB" w:eastAsia="en-US"/>
        </w:rPr>
        <w:t xml:space="preserve">, Port-Vila, announces the introduction of new nomadic Voice over Internet protocol (VoIP) number ranges as follows in the Vanuatu National Numbering Plan: </w:t>
      </w:r>
    </w:p>
    <w:p w14:paraId="53F7B226" w14:textId="77777777" w:rsidR="00F046BB" w:rsidRPr="00F046BB" w:rsidRDefault="00F046BB" w:rsidP="00F046BB">
      <w:pPr>
        <w:keepNext/>
        <w:keepLines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="Calibri" w:eastAsia="Times New Roman" w:hAnsi="Calibri" w:cs="Times New Roman"/>
          <w:bCs/>
          <w:i/>
          <w:iCs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Times New Roman"/>
          <w:bCs/>
          <w:i/>
          <w:iCs/>
          <w:noProof/>
          <w:sz w:val="20"/>
          <w:szCs w:val="20"/>
          <w:lang w:val="en-GB" w:eastAsia="en-US"/>
        </w:rPr>
        <w:t>Description of introduction of new resource for</w:t>
      </w:r>
      <w:r w:rsidRPr="00F046BB">
        <w:rPr>
          <w:rFonts w:ascii="Calibri" w:eastAsia="Times New Roman" w:hAnsi="Calibri" w:cs="Times New Roman"/>
          <w:bCs/>
          <w:i/>
          <w:iCs/>
          <w:noProof/>
          <w:sz w:val="20"/>
          <w:szCs w:val="20"/>
          <w:lang w:val="en-GB" w:eastAsia="en-US"/>
        </w:rPr>
        <w:br/>
        <w:t>national E.164 numbering plan for country code 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3402"/>
        <w:gridCol w:w="1701"/>
      </w:tblGrid>
      <w:tr w:rsidR="00F046BB" w:rsidRPr="00F046BB" w14:paraId="3ED49993" w14:textId="77777777" w:rsidTr="002D5D33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607A3066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 xml:space="preserve">NDC (national destination code) </w:t>
            </w: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4A9F95AA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 xml:space="preserve">N(S)N </w:t>
            </w: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number length</w:t>
            </w:r>
          </w:p>
        </w:tc>
        <w:tc>
          <w:tcPr>
            <w:tcW w:w="3402" w:type="dxa"/>
            <w:vMerge w:val="restart"/>
            <w:vAlign w:val="center"/>
          </w:tcPr>
          <w:p w14:paraId="673D8813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Usage of E.164 number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9A41A1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Time and date of introduction</w:t>
            </w:r>
          </w:p>
        </w:tc>
      </w:tr>
      <w:tr w:rsidR="00F046BB" w:rsidRPr="00F046BB" w14:paraId="07E8E44A" w14:textId="77777777" w:rsidTr="002D5D33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7D147F4E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134" w:type="dxa"/>
            <w:vAlign w:val="center"/>
          </w:tcPr>
          <w:p w14:paraId="1664CA8D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sz w:val="20"/>
                <w:szCs w:val="20"/>
                <w:lang w:val="en-GB" w:eastAsia="en-US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33BB3666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bCs/>
                <w:i/>
                <w:iCs/>
                <w:noProof/>
                <w:color w:val="000000"/>
                <w:sz w:val="20"/>
                <w:szCs w:val="20"/>
                <w:lang w:val="en-GB" w:eastAsia="en-US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3022C338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40A7FEDB" w14:textId="77777777" w:rsidR="00F046BB" w:rsidRPr="00F046BB" w:rsidRDefault="00F046BB" w:rsidP="00F046B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80" w:after="8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i/>
                <w:noProof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046BB" w:rsidRPr="00F046BB" w14:paraId="1BD33F3C" w14:textId="77777777" w:rsidTr="002D5D33">
        <w:trPr>
          <w:jc w:val="center"/>
        </w:trPr>
        <w:tc>
          <w:tcPr>
            <w:tcW w:w="1980" w:type="dxa"/>
          </w:tcPr>
          <w:p w14:paraId="0C8A9E5D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910 XXXX – 911 XXXX</w:t>
            </w:r>
          </w:p>
        </w:tc>
        <w:tc>
          <w:tcPr>
            <w:tcW w:w="1134" w:type="dxa"/>
          </w:tcPr>
          <w:p w14:paraId="3CEA0118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134" w:type="dxa"/>
          </w:tcPr>
          <w:p w14:paraId="7838CF1B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3402" w:type="dxa"/>
          </w:tcPr>
          <w:p w14:paraId="366E3366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Nomadic/Voice over IP</w:t>
            </w:r>
          </w:p>
          <w:p w14:paraId="3CB69BCF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Assigned to VCOM Proprietary Limited</w:t>
            </w:r>
          </w:p>
        </w:tc>
        <w:tc>
          <w:tcPr>
            <w:tcW w:w="1701" w:type="dxa"/>
          </w:tcPr>
          <w:p w14:paraId="4484202D" w14:textId="77777777" w:rsidR="00F046BB" w:rsidRPr="00F046BB" w:rsidRDefault="00F046BB" w:rsidP="00F046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  <w:tab w:val="left" w:pos="1418"/>
                <w:tab w:val="left" w:pos="1701"/>
                <w:tab w:val="left" w:pos="1843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</w:pPr>
            <w:r w:rsidRPr="00F046BB">
              <w:rPr>
                <w:rFonts w:ascii="Calibri" w:eastAsia="Times New Roman" w:hAnsi="Calibri" w:cs="Times New Roman"/>
                <w:noProof/>
                <w:sz w:val="20"/>
                <w:szCs w:val="20"/>
                <w:lang w:val="en-GB" w:eastAsia="en-US"/>
              </w:rPr>
              <w:t>1 December 2020</w:t>
            </w:r>
          </w:p>
        </w:tc>
      </w:tr>
    </w:tbl>
    <w:p w14:paraId="122D8EF5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24"/>
          <w:lang w:eastAsia="en-US"/>
        </w:rPr>
      </w:pPr>
    </w:p>
    <w:p w14:paraId="78D1FC48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  <w:t>Contact:</w:t>
      </w:r>
    </w:p>
    <w:p w14:paraId="2AC84799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Times New Roman"/>
          <w:bCs/>
          <w:noProof/>
          <w:sz w:val="20"/>
          <w:szCs w:val="20"/>
          <w:lang w:val="en-GB" w:eastAsia="en-US"/>
        </w:rPr>
        <w:tab/>
        <w:t>Mr Brian Winji</w:t>
      </w:r>
    </w:p>
    <w:p w14:paraId="606F92B8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  <w:tab/>
        <w:t>Telecommunications, Radiocommunication and Broadcasting Regulator</w:t>
      </w:r>
    </w:p>
    <w:p w14:paraId="335C8A64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val="en-GB" w:eastAsia="en-US"/>
        </w:rPr>
        <w:tab/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>P.O. Box</w:t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3547</w:t>
      </w:r>
    </w:p>
    <w:p w14:paraId="0035E73D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PORT-VILA</w:t>
      </w:r>
    </w:p>
    <w:p w14:paraId="2EF4B886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Vanuatu</w:t>
      </w:r>
    </w:p>
    <w:p w14:paraId="7D57AA58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 xml:space="preserve">Tel: </w:t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+678 27621</w:t>
      </w:r>
    </w:p>
    <w:p w14:paraId="272EED01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Fax:</w:t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+678 27440</w:t>
      </w:r>
    </w:p>
    <w:p w14:paraId="4E46FCBB" w14:textId="77777777" w:rsidR="00F046BB" w:rsidRPr="00F046BB" w:rsidRDefault="00F046BB" w:rsidP="00F046B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E-mail:</w:t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>enquiries@trbr.vu</w:t>
      </w:r>
    </w:p>
    <w:p w14:paraId="145A62B6" w14:textId="72741CAF" w:rsidR="00F046BB" w:rsidRDefault="00F046BB" w:rsidP="007109F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noProof/>
          <w:sz w:val="20"/>
          <w:szCs w:val="20"/>
          <w:lang w:eastAsia="en-US"/>
        </w:rPr>
      </w:pP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  <w:t xml:space="preserve">URL: </w:t>
      </w:r>
      <w:r w:rsidRPr="00F046B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ab/>
      </w:r>
      <w:r w:rsidR="00F8502B">
        <w:rPr>
          <w:rFonts w:ascii="Calibri" w:eastAsia="Times New Roman" w:hAnsi="Calibri" w:cs="Times New Roman"/>
          <w:noProof/>
          <w:sz w:val="20"/>
          <w:szCs w:val="20"/>
          <w:lang w:eastAsia="en-US"/>
        </w:rPr>
        <w:t>www.trbr.vu</w:t>
      </w:r>
    </w:p>
    <w:p w14:paraId="7D51383E" w14:textId="6B7D4D6C" w:rsidR="00F8502B" w:rsidRDefault="00F8502B">
      <w:pPr>
        <w:rPr>
          <w:rFonts w:ascii="Calibri" w:eastAsia="Times New Roman" w:hAnsi="Calibri" w:cs="Arial"/>
          <w:bCs/>
          <w:noProof/>
          <w:sz w:val="20"/>
          <w:szCs w:val="20"/>
          <w:lang w:eastAsia="en-US"/>
        </w:rPr>
      </w:pPr>
      <w:r>
        <w:rPr>
          <w:rFonts w:ascii="Calibri" w:eastAsia="Times New Roman" w:hAnsi="Calibri" w:cs="Arial"/>
          <w:bCs/>
          <w:noProof/>
          <w:sz w:val="20"/>
          <w:szCs w:val="20"/>
          <w:lang w:eastAsia="en-US"/>
        </w:rPr>
        <w:br w:type="page"/>
      </w:r>
    </w:p>
    <w:p w14:paraId="6A898C3F" w14:textId="77777777" w:rsidR="00316B43" w:rsidRPr="00316B43" w:rsidRDefault="00316B43" w:rsidP="007109F1">
      <w:pPr>
        <w:tabs>
          <w:tab w:val="left" w:pos="1560"/>
          <w:tab w:val="left" w:pos="2127"/>
        </w:tabs>
        <w:spacing w:before="360" w:after="0" w:line="240" w:lineRule="auto"/>
        <w:outlineLvl w:val="4"/>
        <w:rPr>
          <w:rFonts w:cs="Arial"/>
          <w:sz w:val="20"/>
          <w:szCs w:val="20"/>
          <w:lang w:val="en-GB"/>
        </w:rPr>
      </w:pPr>
      <w:r w:rsidRPr="00316B43">
        <w:rPr>
          <w:rFonts w:cs="Arial"/>
          <w:sz w:val="20"/>
          <w:szCs w:val="20"/>
          <w:lang w:val="en-GB"/>
        </w:rPr>
        <w:lastRenderedPageBreak/>
        <w:t>Communication of 26.X.2018:</w:t>
      </w:r>
    </w:p>
    <w:p w14:paraId="39D64C91" w14:textId="77777777" w:rsidR="00316B43" w:rsidRPr="00316B43" w:rsidRDefault="00316B43" w:rsidP="00316B43">
      <w:pPr>
        <w:spacing w:before="120" w:after="0" w:line="240" w:lineRule="auto"/>
        <w:rPr>
          <w:rFonts w:cs="Arial"/>
          <w:sz w:val="20"/>
          <w:szCs w:val="20"/>
          <w:lang w:val="en-GB"/>
        </w:rPr>
      </w:pPr>
      <w:r w:rsidRPr="00316B43">
        <w:rPr>
          <w:rFonts w:cs="Arial"/>
          <w:sz w:val="20"/>
          <w:szCs w:val="20"/>
          <w:lang w:val="en-GB"/>
        </w:rPr>
        <w:t xml:space="preserve">The </w:t>
      </w:r>
      <w:r w:rsidRPr="00316B43">
        <w:rPr>
          <w:rFonts w:cs="Arial"/>
          <w:i/>
          <w:iCs/>
          <w:sz w:val="20"/>
          <w:szCs w:val="20"/>
          <w:lang w:val="en-GB"/>
        </w:rPr>
        <w:t>Telecommunications, Radiocommunication and Broadcasting Regulator</w:t>
      </w:r>
      <w:r w:rsidRPr="00316B43">
        <w:rPr>
          <w:rFonts w:cs="Arial"/>
          <w:sz w:val="20"/>
          <w:szCs w:val="20"/>
          <w:lang w:val="en-GB"/>
        </w:rPr>
        <w:t xml:space="preserve">, Port-Vila, announces the introduction of new Fixed (non-geographic) number ranges as follows in the Vanuatu National Numbering Plan: </w:t>
      </w:r>
    </w:p>
    <w:p w14:paraId="6D441DEE" w14:textId="77777777" w:rsidR="00316B43" w:rsidRPr="00316B43" w:rsidRDefault="00316B43" w:rsidP="00316B43">
      <w:pPr>
        <w:keepNext/>
        <w:keepLines/>
        <w:spacing w:before="120" w:after="120" w:line="240" w:lineRule="auto"/>
        <w:jc w:val="center"/>
        <w:rPr>
          <w:bCs/>
          <w:i/>
          <w:iCs/>
          <w:sz w:val="20"/>
          <w:szCs w:val="20"/>
          <w:lang w:val="en-GB"/>
        </w:rPr>
      </w:pPr>
      <w:r w:rsidRPr="00316B43">
        <w:rPr>
          <w:bCs/>
          <w:i/>
          <w:iCs/>
          <w:sz w:val="20"/>
          <w:szCs w:val="20"/>
          <w:lang w:val="en-GB"/>
        </w:rPr>
        <w:t>Description of introduction of new resource for</w:t>
      </w:r>
      <w:r w:rsidRPr="00316B43">
        <w:rPr>
          <w:bCs/>
          <w:i/>
          <w:iCs/>
          <w:sz w:val="20"/>
          <w:szCs w:val="20"/>
          <w:lang w:val="en-GB"/>
        </w:rPr>
        <w:br/>
        <w:t>national E.164 numbering plan for country code 678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3402"/>
        <w:gridCol w:w="1701"/>
      </w:tblGrid>
      <w:tr w:rsidR="00316B43" w:rsidRPr="00316B43" w14:paraId="7A5D9ED0" w14:textId="77777777" w:rsidTr="002A375C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14:paraId="693D29B2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sz w:val="20"/>
                <w:szCs w:val="20"/>
                <w:lang w:val="en-GB"/>
              </w:rPr>
              <w:t xml:space="preserve">NDC (national destination code) </w:t>
            </w:r>
            <w:r w:rsidRPr="00316B43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6A7583C7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sz w:val="20"/>
                <w:szCs w:val="20"/>
                <w:lang w:val="en-GB"/>
              </w:rPr>
              <w:t xml:space="preserve">N(S)N </w:t>
            </w:r>
            <w:r w:rsidRPr="00316B43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number length</w:t>
            </w:r>
          </w:p>
        </w:tc>
        <w:tc>
          <w:tcPr>
            <w:tcW w:w="3402" w:type="dxa"/>
            <w:vMerge w:val="restart"/>
            <w:vAlign w:val="center"/>
          </w:tcPr>
          <w:p w14:paraId="394D5BA2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170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7C136BB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Time and date of introduction</w:t>
            </w:r>
          </w:p>
        </w:tc>
      </w:tr>
      <w:tr w:rsidR="00316B43" w:rsidRPr="00316B43" w14:paraId="45AF5C45" w14:textId="77777777" w:rsidTr="002A375C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14:paraId="74A28D91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B1DE532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64EE69D5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316B43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295EF2D6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/>
            <w:tcMar>
              <w:left w:w="68" w:type="dxa"/>
              <w:right w:w="68" w:type="dxa"/>
            </w:tcMar>
            <w:vAlign w:val="center"/>
          </w:tcPr>
          <w:p w14:paraId="3A96C925" w14:textId="77777777" w:rsidR="00316B43" w:rsidRPr="00316B43" w:rsidRDefault="00316B43" w:rsidP="00316B4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316B43" w:rsidRPr="00316B43" w14:paraId="36272CE0" w14:textId="77777777" w:rsidTr="002A375C">
        <w:trPr>
          <w:jc w:val="center"/>
        </w:trPr>
        <w:tc>
          <w:tcPr>
            <w:tcW w:w="1980" w:type="dxa"/>
          </w:tcPr>
          <w:p w14:paraId="73739602" w14:textId="77777777" w:rsidR="00316B43" w:rsidRPr="00316B43" w:rsidRDefault="00316B43" w:rsidP="0031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16B43">
              <w:rPr>
                <w:sz w:val="20"/>
                <w:szCs w:val="20"/>
                <w:lang w:val="en-GB"/>
              </w:rPr>
              <w:t>340xx – 349xx</w:t>
            </w:r>
          </w:p>
        </w:tc>
        <w:tc>
          <w:tcPr>
            <w:tcW w:w="1134" w:type="dxa"/>
          </w:tcPr>
          <w:p w14:paraId="344ECDDA" w14:textId="77777777" w:rsidR="00316B43" w:rsidRPr="00316B43" w:rsidRDefault="00316B43" w:rsidP="0031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16B43">
              <w:rPr>
                <w:sz w:val="20"/>
                <w:szCs w:val="20"/>
                <w:lang w:val="en-GB"/>
              </w:rPr>
              <w:t>Five</w:t>
            </w:r>
          </w:p>
        </w:tc>
        <w:tc>
          <w:tcPr>
            <w:tcW w:w="1134" w:type="dxa"/>
          </w:tcPr>
          <w:p w14:paraId="4E3BF93D" w14:textId="77777777" w:rsidR="00316B43" w:rsidRPr="00316B43" w:rsidRDefault="00316B43" w:rsidP="0031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16B43">
              <w:rPr>
                <w:sz w:val="20"/>
                <w:szCs w:val="20"/>
                <w:lang w:val="en-GB"/>
              </w:rPr>
              <w:t>Five</w:t>
            </w:r>
          </w:p>
        </w:tc>
        <w:tc>
          <w:tcPr>
            <w:tcW w:w="3402" w:type="dxa"/>
          </w:tcPr>
          <w:p w14:paraId="6DD57937" w14:textId="77777777" w:rsidR="00316B43" w:rsidRPr="00316B43" w:rsidRDefault="00316B43" w:rsidP="0031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16B43">
              <w:rPr>
                <w:sz w:val="20"/>
                <w:szCs w:val="20"/>
                <w:lang w:val="en-GB"/>
              </w:rPr>
              <w:t xml:space="preserve">Fixed – </w:t>
            </w:r>
            <w:proofErr w:type="gramStart"/>
            <w:r w:rsidRPr="00316B43">
              <w:rPr>
                <w:sz w:val="20"/>
                <w:szCs w:val="20"/>
                <w:lang w:val="en-GB"/>
              </w:rPr>
              <w:t>Non Geographical</w:t>
            </w:r>
            <w:proofErr w:type="gramEnd"/>
            <w:r w:rsidRPr="00316B43">
              <w:rPr>
                <w:sz w:val="20"/>
                <w:szCs w:val="20"/>
                <w:lang w:val="en-GB"/>
              </w:rPr>
              <w:t xml:space="preserve"> </w:t>
            </w:r>
            <w:r w:rsidRPr="00316B43">
              <w:rPr>
                <w:sz w:val="20"/>
                <w:szCs w:val="20"/>
                <w:lang w:val="en-GB"/>
              </w:rPr>
              <w:br/>
              <w:t>assigned to Digicel (Vanuatu) Limited</w:t>
            </w:r>
          </w:p>
        </w:tc>
        <w:tc>
          <w:tcPr>
            <w:tcW w:w="1701" w:type="dxa"/>
          </w:tcPr>
          <w:p w14:paraId="31982DF0" w14:textId="77777777" w:rsidR="00316B43" w:rsidRPr="00316B43" w:rsidRDefault="00316B43" w:rsidP="00316B4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316B43">
              <w:rPr>
                <w:sz w:val="20"/>
                <w:szCs w:val="20"/>
                <w:lang w:val="en-GB"/>
              </w:rPr>
              <w:t>3 November 2018</w:t>
            </w:r>
          </w:p>
        </w:tc>
      </w:tr>
    </w:tbl>
    <w:p w14:paraId="17F15B4E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</w:p>
    <w:p w14:paraId="21486F38" w14:textId="77777777" w:rsidR="00316B43" w:rsidRPr="00316B43" w:rsidRDefault="00316B43" w:rsidP="00316B43">
      <w:pPr>
        <w:spacing w:after="0" w:line="240" w:lineRule="auto"/>
        <w:rPr>
          <w:bCs/>
          <w:sz w:val="20"/>
          <w:szCs w:val="20"/>
          <w:lang w:val="en-GB"/>
        </w:rPr>
      </w:pPr>
      <w:r w:rsidRPr="00316B43">
        <w:rPr>
          <w:bCs/>
          <w:sz w:val="20"/>
          <w:szCs w:val="20"/>
          <w:lang w:val="en-GB"/>
        </w:rPr>
        <w:t>Contact:</w:t>
      </w:r>
    </w:p>
    <w:p w14:paraId="72DF6D70" w14:textId="77777777" w:rsidR="00316B43" w:rsidRPr="00316B43" w:rsidRDefault="00316B43" w:rsidP="000847E1">
      <w:pPr>
        <w:spacing w:before="120" w:after="0" w:line="240" w:lineRule="auto"/>
        <w:rPr>
          <w:bCs/>
          <w:sz w:val="20"/>
          <w:szCs w:val="20"/>
          <w:lang w:val="en-GB"/>
        </w:rPr>
      </w:pPr>
      <w:r w:rsidRPr="00316B43">
        <w:rPr>
          <w:bCs/>
          <w:sz w:val="20"/>
          <w:szCs w:val="20"/>
          <w:lang w:val="en-GB"/>
        </w:rPr>
        <w:tab/>
        <w:t xml:space="preserve">Ms </w:t>
      </w:r>
      <w:proofErr w:type="spellStart"/>
      <w:r w:rsidRPr="00316B43">
        <w:rPr>
          <w:bCs/>
          <w:sz w:val="20"/>
          <w:szCs w:val="20"/>
          <w:lang w:val="en-GB"/>
        </w:rPr>
        <w:t>Dalsie</w:t>
      </w:r>
      <w:proofErr w:type="spellEnd"/>
      <w:r w:rsidRPr="00316B43">
        <w:rPr>
          <w:bCs/>
          <w:sz w:val="20"/>
          <w:szCs w:val="20"/>
          <w:lang w:val="en-GB"/>
        </w:rPr>
        <w:t xml:space="preserve"> </w:t>
      </w:r>
      <w:proofErr w:type="spellStart"/>
      <w:r w:rsidRPr="00316B43">
        <w:rPr>
          <w:bCs/>
          <w:sz w:val="20"/>
          <w:szCs w:val="20"/>
          <w:lang w:val="en-GB"/>
        </w:rPr>
        <w:t>Baniala</w:t>
      </w:r>
      <w:proofErr w:type="spellEnd"/>
    </w:p>
    <w:p w14:paraId="00766770" w14:textId="77777777" w:rsidR="00316B43" w:rsidRPr="00316B43" w:rsidRDefault="00316B43" w:rsidP="00316B43">
      <w:pPr>
        <w:spacing w:after="0" w:line="240" w:lineRule="auto"/>
        <w:rPr>
          <w:sz w:val="20"/>
          <w:szCs w:val="20"/>
          <w:lang w:val="en-GB"/>
        </w:rPr>
      </w:pPr>
      <w:r w:rsidRPr="00316B43">
        <w:rPr>
          <w:sz w:val="20"/>
          <w:szCs w:val="20"/>
          <w:lang w:val="en-GB"/>
        </w:rPr>
        <w:tab/>
        <w:t>Telecommunications, Radiocommunication and Broadcasting Regulator</w:t>
      </w:r>
    </w:p>
    <w:p w14:paraId="596AF001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  <w:lang w:val="en-GB"/>
        </w:rPr>
        <w:tab/>
      </w:r>
      <w:r w:rsidRPr="00316B43">
        <w:rPr>
          <w:sz w:val="20"/>
          <w:szCs w:val="20"/>
        </w:rPr>
        <w:t>P.O. Box</w:t>
      </w:r>
      <w:r w:rsidRPr="00316B43">
        <w:rPr>
          <w:sz w:val="20"/>
          <w:szCs w:val="20"/>
        </w:rPr>
        <w:tab/>
        <w:t>3547</w:t>
      </w:r>
    </w:p>
    <w:p w14:paraId="768638AB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</w:rPr>
        <w:tab/>
        <w:t>PORT-VILA</w:t>
      </w:r>
    </w:p>
    <w:p w14:paraId="1638E96A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</w:rPr>
        <w:tab/>
        <w:t>Vanuatu</w:t>
      </w:r>
    </w:p>
    <w:p w14:paraId="205F5390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</w:rPr>
        <w:tab/>
        <w:t xml:space="preserve">Tel: </w:t>
      </w:r>
      <w:r w:rsidRPr="00316B43">
        <w:rPr>
          <w:sz w:val="20"/>
          <w:szCs w:val="20"/>
        </w:rPr>
        <w:tab/>
        <w:t>+678 27621</w:t>
      </w:r>
    </w:p>
    <w:p w14:paraId="04157CCE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</w:rPr>
        <w:tab/>
        <w:t>Fax:</w:t>
      </w:r>
      <w:r w:rsidRPr="00316B43">
        <w:rPr>
          <w:sz w:val="20"/>
          <w:szCs w:val="20"/>
        </w:rPr>
        <w:tab/>
        <w:t>+678 27440</w:t>
      </w:r>
    </w:p>
    <w:p w14:paraId="476194DF" w14:textId="77777777" w:rsidR="00316B43" w:rsidRPr="00316B43" w:rsidRDefault="00316B43" w:rsidP="00316B43">
      <w:pPr>
        <w:spacing w:after="0" w:line="240" w:lineRule="auto"/>
        <w:rPr>
          <w:sz w:val="20"/>
          <w:szCs w:val="20"/>
        </w:rPr>
      </w:pPr>
      <w:r w:rsidRPr="00316B43">
        <w:rPr>
          <w:sz w:val="20"/>
          <w:szCs w:val="20"/>
        </w:rPr>
        <w:tab/>
        <w:t>E-mail:</w:t>
      </w:r>
      <w:r w:rsidRPr="00316B43">
        <w:rPr>
          <w:sz w:val="20"/>
          <w:szCs w:val="20"/>
        </w:rPr>
        <w:tab/>
        <w:t>enquiries@trbr.vu</w:t>
      </w:r>
    </w:p>
    <w:p w14:paraId="05990509" w14:textId="77777777" w:rsidR="00316B43" w:rsidRPr="00316B43" w:rsidRDefault="00316B43" w:rsidP="00316B43">
      <w:pPr>
        <w:spacing w:after="0" w:line="240" w:lineRule="auto"/>
        <w:rPr>
          <w:rFonts w:cs="Arial"/>
          <w:b/>
          <w:sz w:val="20"/>
          <w:szCs w:val="20"/>
        </w:rPr>
      </w:pPr>
      <w:r w:rsidRPr="00316B43">
        <w:rPr>
          <w:sz w:val="20"/>
          <w:szCs w:val="20"/>
        </w:rPr>
        <w:tab/>
        <w:t xml:space="preserve">URL: </w:t>
      </w:r>
      <w:r w:rsidRPr="00316B43">
        <w:rPr>
          <w:sz w:val="20"/>
          <w:szCs w:val="20"/>
        </w:rPr>
        <w:tab/>
        <w:t>www.trbr.vu</w:t>
      </w:r>
    </w:p>
    <w:p w14:paraId="5A62CB76" w14:textId="77777777" w:rsidR="00316B43" w:rsidRPr="00316B43" w:rsidRDefault="00316B43" w:rsidP="00316B43">
      <w:pPr>
        <w:spacing w:after="0" w:line="240" w:lineRule="auto"/>
        <w:rPr>
          <w:rFonts w:cs="Arial"/>
          <w:sz w:val="20"/>
          <w:szCs w:val="20"/>
          <w:lang w:val="en-GB"/>
        </w:rPr>
      </w:pPr>
    </w:p>
    <w:p w14:paraId="1B24599E" w14:textId="77777777" w:rsidR="00720EBC" w:rsidRPr="00316B43" w:rsidRDefault="00720EBC" w:rsidP="00720EBC">
      <w:pPr>
        <w:tabs>
          <w:tab w:val="left" w:pos="1560"/>
          <w:tab w:val="left" w:pos="2127"/>
        </w:tabs>
        <w:spacing w:before="120" w:after="120" w:line="240" w:lineRule="auto"/>
        <w:outlineLvl w:val="4"/>
        <w:rPr>
          <w:rFonts w:cs="Arial"/>
          <w:sz w:val="20"/>
          <w:szCs w:val="20"/>
          <w:lang w:val="en-GB"/>
        </w:rPr>
      </w:pPr>
      <w:r w:rsidRPr="00316B43">
        <w:rPr>
          <w:rFonts w:cs="Arial"/>
          <w:sz w:val="20"/>
          <w:szCs w:val="20"/>
          <w:lang w:val="en-GB"/>
        </w:rPr>
        <w:t xml:space="preserve">Communication of </w:t>
      </w:r>
      <w:r w:rsidRPr="00720EBC">
        <w:rPr>
          <w:rFonts w:cs="Arial"/>
          <w:sz w:val="20"/>
          <w:szCs w:val="20"/>
          <w:lang w:val="en-GB"/>
        </w:rPr>
        <w:t>24.VIII.2018</w:t>
      </w:r>
      <w:r w:rsidRPr="00316B43">
        <w:rPr>
          <w:rFonts w:cs="Arial"/>
          <w:sz w:val="20"/>
          <w:szCs w:val="20"/>
          <w:lang w:val="en-GB"/>
        </w:rPr>
        <w:t>:</w:t>
      </w:r>
    </w:p>
    <w:p w14:paraId="5C8EBD84" w14:textId="77777777" w:rsidR="006D7B92" w:rsidRPr="006D7B92" w:rsidRDefault="006D7B92" w:rsidP="006D7B92">
      <w:pPr>
        <w:spacing w:after="120" w:line="240" w:lineRule="auto"/>
        <w:rPr>
          <w:rFonts w:cs="Arial"/>
          <w:sz w:val="20"/>
          <w:szCs w:val="20"/>
          <w:lang w:val="en-GB"/>
        </w:rPr>
      </w:pPr>
      <w:r w:rsidRPr="006D7B92">
        <w:rPr>
          <w:rFonts w:cs="Arial"/>
          <w:sz w:val="20"/>
          <w:szCs w:val="20"/>
          <w:lang w:val="en-GB"/>
        </w:rPr>
        <w:t xml:space="preserve">The </w:t>
      </w:r>
      <w:r w:rsidRPr="006D7B92">
        <w:rPr>
          <w:rFonts w:cs="Arial"/>
          <w:i/>
          <w:iCs/>
          <w:sz w:val="20"/>
          <w:szCs w:val="20"/>
          <w:lang w:val="en-GB"/>
        </w:rPr>
        <w:t>Telecommunications and Radiocommunications Regulator</w:t>
      </w:r>
      <w:r w:rsidRPr="006D7B92">
        <w:rPr>
          <w:rFonts w:cs="Arial"/>
          <w:sz w:val="20"/>
          <w:szCs w:val="20"/>
          <w:lang w:val="en-GB"/>
        </w:rPr>
        <w:t xml:space="preserve">, Port-Vila, announces the introduction of new nomadic Voice over Internet protocol (VoIP) number ranges as follows in the Vanuatu National Numbering Plan: </w:t>
      </w:r>
    </w:p>
    <w:p w14:paraId="6B0956DA" w14:textId="77777777" w:rsidR="006D7B92" w:rsidRPr="006D7B92" w:rsidRDefault="006D7B92" w:rsidP="006D7B92">
      <w:pPr>
        <w:keepNext/>
        <w:keepLines/>
        <w:spacing w:before="120" w:after="240" w:line="240" w:lineRule="auto"/>
        <w:jc w:val="center"/>
        <w:rPr>
          <w:bCs/>
          <w:i/>
          <w:iCs/>
          <w:sz w:val="20"/>
          <w:szCs w:val="20"/>
          <w:lang w:val="en-GB"/>
        </w:rPr>
      </w:pPr>
      <w:r w:rsidRPr="006D7B92">
        <w:rPr>
          <w:bCs/>
          <w:i/>
          <w:iCs/>
          <w:sz w:val="20"/>
          <w:szCs w:val="20"/>
          <w:lang w:val="en-GB"/>
        </w:rPr>
        <w:t>Description of introduction of new resource for</w:t>
      </w:r>
      <w:r w:rsidRPr="006D7B92">
        <w:rPr>
          <w:bCs/>
          <w:i/>
          <w:iCs/>
          <w:sz w:val="20"/>
          <w:szCs w:val="20"/>
          <w:lang w:val="en-GB"/>
        </w:rPr>
        <w:br/>
        <w:t>national E.164 numbering plan for country code 678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036"/>
        <w:gridCol w:w="1033"/>
        <w:gridCol w:w="3402"/>
        <w:gridCol w:w="1843"/>
      </w:tblGrid>
      <w:tr w:rsidR="006D7B92" w:rsidRPr="006D7B92" w14:paraId="3479AB27" w14:textId="77777777" w:rsidTr="00A95009">
        <w:trPr>
          <w:cantSplit/>
          <w:tblHeader/>
          <w:jc w:val="center"/>
        </w:trPr>
        <w:tc>
          <w:tcPr>
            <w:tcW w:w="2179" w:type="dxa"/>
            <w:vMerge w:val="restart"/>
            <w:vAlign w:val="center"/>
          </w:tcPr>
          <w:p w14:paraId="6055EA98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sz w:val="20"/>
                <w:szCs w:val="20"/>
                <w:lang w:val="en-GB"/>
              </w:rPr>
              <w:t xml:space="preserve">NDC (national destination code) </w:t>
            </w:r>
            <w:r w:rsidRPr="006D7B92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or leading digits of N(S)N (national (significant) number)</w:t>
            </w:r>
          </w:p>
        </w:tc>
        <w:tc>
          <w:tcPr>
            <w:tcW w:w="2069" w:type="dxa"/>
            <w:gridSpan w:val="2"/>
            <w:vAlign w:val="center"/>
          </w:tcPr>
          <w:p w14:paraId="5B15BDBB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sz w:val="20"/>
                <w:szCs w:val="20"/>
                <w:lang w:val="en-GB"/>
              </w:rPr>
              <w:t xml:space="preserve">N(S)N </w:t>
            </w:r>
            <w:r w:rsidRPr="006D7B92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number length</w:t>
            </w:r>
          </w:p>
        </w:tc>
        <w:tc>
          <w:tcPr>
            <w:tcW w:w="3402" w:type="dxa"/>
            <w:vMerge w:val="restart"/>
            <w:vAlign w:val="center"/>
          </w:tcPr>
          <w:p w14:paraId="6C1C9A14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Usage of E.164 number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204FE7BB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Time and date of introduction</w:t>
            </w:r>
          </w:p>
        </w:tc>
      </w:tr>
      <w:tr w:rsidR="006D7B92" w:rsidRPr="006D7B92" w14:paraId="7D24D445" w14:textId="77777777" w:rsidTr="00A95009">
        <w:trPr>
          <w:cantSplit/>
          <w:tblHeader/>
          <w:jc w:val="center"/>
        </w:trPr>
        <w:tc>
          <w:tcPr>
            <w:tcW w:w="2179" w:type="dxa"/>
            <w:vMerge/>
            <w:vAlign w:val="center"/>
          </w:tcPr>
          <w:p w14:paraId="3AA7D62D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  <w:vAlign w:val="center"/>
          </w:tcPr>
          <w:p w14:paraId="53D06279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sz w:val="20"/>
                <w:szCs w:val="20"/>
                <w:lang w:val="en-GB"/>
              </w:rPr>
              <w:t>Maximum length</w:t>
            </w:r>
          </w:p>
        </w:tc>
        <w:tc>
          <w:tcPr>
            <w:tcW w:w="1033" w:type="dxa"/>
            <w:vAlign w:val="center"/>
          </w:tcPr>
          <w:p w14:paraId="7C5EABE6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6D7B92">
              <w:rPr>
                <w:bCs/>
                <w:i/>
                <w:iCs/>
                <w:color w:val="000000"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3402" w:type="dxa"/>
            <w:vMerge/>
            <w:vAlign w:val="center"/>
          </w:tcPr>
          <w:p w14:paraId="56F57EA1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tcMar>
              <w:left w:w="68" w:type="dxa"/>
              <w:right w:w="68" w:type="dxa"/>
            </w:tcMar>
            <w:vAlign w:val="center"/>
          </w:tcPr>
          <w:p w14:paraId="2307CBDE" w14:textId="77777777" w:rsidR="006D7B92" w:rsidRPr="006D7B92" w:rsidRDefault="006D7B92" w:rsidP="006D7B9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beforeAutospacing="1" w:after="100" w:afterAutospacing="1" w:line="240" w:lineRule="auto"/>
              <w:ind w:left="-113" w:right="-113"/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6D7B92" w:rsidRPr="006D7B92" w14:paraId="69FBBDD2" w14:textId="77777777" w:rsidTr="00A95009">
        <w:trPr>
          <w:jc w:val="center"/>
        </w:trPr>
        <w:tc>
          <w:tcPr>
            <w:tcW w:w="2179" w:type="dxa"/>
          </w:tcPr>
          <w:p w14:paraId="08F045FE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 xml:space="preserve">901 </w:t>
            </w:r>
            <w:proofErr w:type="spellStart"/>
            <w:r w:rsidRPr="006D7B92">
              <w:rPr>
                <w:sz w:val="20"/>
                <w:szCs w:val="20"/>
                <w:lang w:val="en-GB"/>
              </w:rPr>
              <w:t>xxxx</w:t>
            </w:r>
            <w:proofErr w:type="spellEnd"/>
            <w:r w:rsidRPr="006D7B92">
              <w:rPr>
                <w:sz w:val="20"/>
                <w:szCs w:val="20"/>
                <w:lang w:val="en-GB"/>
              </w:rPr>
              <w:t xml:space="preserve"> – 909 </w:t>
            </w:r>
            <w:proofErr w:type="spellStart"/>
            <w:r w:rsidRPr="006D7B92">
              <w:rPr>
                <w:sz w:val="20"/>
                <w:szCs w:val="20"/>
                <w:lang w:val="en-GB"/>
              </w:rPr>
              <w:t>xxxx</w:t>
            </w:r>
            <w:proofErr w:type="spellEnd"/>
          </w:p>
        </w:tc>
        <w:tc>
          <w:tcPr>
            <w:tcW w:w="1036" w:type="dxa"/>
          </w:tcPr>
          <w:p w14:paraId="04B9DC8C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Seven</w:t>
            </w:r>
          </w:p>
        </w:tc>
        <w:tc>
          <w:tcPr>
            <w:tcW w:w="1033" w:type="dxa"/>
          </w:tcPr>
          <w:p w14:paraId="694E8DF8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Seven</w:t>
            </w:r>
          </w:p>
        </w:tc>
        <w:tc>
          <w:tcPr>
            <w:tcW w:w="3402" w:type="dxa"/>
          </w:tcPr>
          <w:p w14:paraId="05A95C42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Nomadic/Voice over IP</w:t>
            </w:r>
            <w:r w:rsidRPr="006D7B92">
              <w:rPr>
                <w:sz w:val="20"/>
                <w:szCs w:val="20"/>
                <w:lang w:val="en-GB"/>
              </w:rPr>
              <w:br/>
              <w:t xml:space="preserve">Assigned to </w:t>
            </w:r>
            <w:proofErr w:type="spellStart"/>
            <w:r w:rsidRPr="006D7B92">
              <w:rPr>
                <w:sz w:val="20"/>
                <w:szCs w:val="20"/>
                <w:lang w:val="en-GB"/>
              </w:rPr>
              <w:t>WanTok</w:t>
            </w:r>
            <w:proofErr w:type="spellEnd"/>
            <w:r w:rsidRPr="006D7B92">
              <w:rPr>
                <w:sz w:val="20"/>
                <w:szCs w:val="20"/>
                <w:lang w:val="en-GB"/>
              </w:rPr>
              <w:t xml:space="preserve"> Networks Limited</w:t>
            </w:r>
          </w:p>
        </w:tc>
        <w:tc>
          <w:tcPr>
            <w:tcW w:w="1843" w:type="dxa"/>
          </w:tcPr>
          <w:p w14:paraId="4D44F870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1 September 2018</w:t>
            </w:r>
          </w:p>
        </w:tc>
      </w:tr>
      <w:tr w:rsidR="006D7B92" w:rsidRPr="006D7B92" w14:paraId="33F6466E" w14:textId="77777777" w:rsidTr="00A95009">
        <w:trPr>
          <w:jc w:val="center"/>
        </w:trPr>
        <w:tc>
          <w:tcPr>
            <w:tcW w:w="2179" w:type="dxa"/>
          </w:tcPr>
          <w:p w14:paraId="79AE1905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 xml:space="preserve">91 </w:t>
            </w:r>
            <w:proofErr w:type="spellStart"/>
            <w:r w:rsidRPr="006D7B92">
              <w:rPr>
                <w:sz w:val="20"/>
                <w:szCs w:val="20"/>
                <w:lang w:val="en-GB"/>
              </w:rPr>
              <w:t>xxxxx</w:t>
            </w:r>
            <w:proofErr w:type="spellEnd"/>
            <w:r w:rsidRPr="006D7B92">
              <w:rPr>
                <w:sz w:val="20"/>
                <w:szCs w:val="20"/>
                <w:lang w:val="en-GB"/>
              </w:rPr>
              <w:t xml:space="preserve"> – 99 </w:t>
            </w:r>
            <w:proofErr w:type="spellStart"/>
            <w:r w:rsidRPr="006D7B92">
              <w:rPr>
                <w:sz w:val="20"/>
                <w:szCs w:val="20"/>
                <w:lang w:val="en-GB"/>
              </w:rPr>
              <w:t>xxxxx</w:t>
            </w:r>
            <w:proofErr w:type="spellEnd"/>
          </w:p>
        </w:tc>
        <w:tc>
          <w:tcPr>
            <w:tcW w:w="1036" w:type="dxa"/>
          </w:tcPr>
          <w:p w14:paraId="2702DF10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Invalid</w:t>
            </w:r>
          </w:p>
        </w:tc>
        <w:tc>
          <w:tcPr>
            <w:tcW w:w="1033" w:type="dxa"/>
          </w:tcPr>
          <w:p w14:paraId="3434213C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Invalid</w:t>
            </w:r>
          </w:p>
        </w:tc>
        <w:tc>
          <w:tcPr>
            <w:tcW w:w="3402" w:type="dxa"/>
          </w:tcPr>
          <w:p w14:paraId="4EEBCC05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Invalid</w:t>
            </w:r>
          </w:p>
        </w:tc>
        <w:tc>
          <w:tcPr>
            <w:tcW w:w="1843" w:type="dxa"/>
          </w:tcPr>
          <w:p w14:paraId="46FEB1C2" w14:textId="77777777" w:rsidR="006D7B92" w:rsidRPr="006D7B92" w:rsidRDefault="006D7B92" w:rsidP="004F499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120" w:line="240" w:lineRule="auto"/>
              <w:ind w:left="-113" w:right="-113"/>
              <w:jc w:val="center"/>
              <w:rPr>
                <w:sz w:val="20"/>
                <w:szCs w:val="20"/>
                <w:lang w:val="en-GB"/>
              </w:rPr>
            </w:pPr>
            <w:r w:rsidRPr="006D7B92">
              <w:rPr>
                <w:sz w:val="20"/>
                <w:szCs w:val="20"/>
                <w:lang w:val="en-GB"/>
              </w:rPr>
              <w:t>Invalid</w:t>
            </w:r>
          </w:p>
        </w:tc>
      </w:tr>
    </w:tbl>
    <w:p w14:paraId="09F8B378" w14:textId="77777777" w:rsidR="006D7B92" w:rsidRPr="006D7B92" w:rsidRDefault="006D7B92" w:rsidP="009E13C8">
      <w:pPr>
        <w:spacing w:before="120" w:after="0" w:line="240" w:lineRule="auto"/>
        <w:rPr>
          <w:bCs/>
          <w:sz w:val="20"/>
          <w:szCs w:val="20"/>
          <w:lang w:val="en-GB"/>
        </w:rPr>
      </w:pPr>
      <w:r w:rsidRPr="006D7B92">
        <w:rPr>
          <w:bCs/>
          <w:sz w:val="20"/>
          <w:szCs w:val="20"/>
          <w:lang w:val="en-GB"/>
        </w:rPr>
        <w:t>Contact:</w:t>
      </w:r>
    </w:p>
    <w:p w14:paraId="2509BD57" w14:textId="77777777" w:rsidR="006D7B92" w:rsidRDefault="006D7B92" w:rsidP="009E13C8">
      <w:pPr>
        <w:spacing w:after="0" w:line="240" w:lineRule="auto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6D7B92">
        <w:rPr>
          <w:bCs/>
          <w:sz w:val="20"/>
          <w:szCs w:val="20"/>
          <w:lang w:val="en-GB"/>
        </w:rPr>
        <w:tab/>
        <w:t xml:space="preserve">Ms </w:t>
      </w:r>
      <w:proofErr w:type="spellStart"/>
      <w:r w:rsidRPr="006D7B92">
        <w:rPr>
          <w:bCs/>
          <w:sz w:val="20"/>
          <w:szCs w:val="20"/>
          <w:lang w:val="en-GB"/>
        </w:rPr>
        <w:t>Dalsie</w:t>
      </w:r>
      <w:proofErr w:type="spellEnd"/>
      <w:r w:rsidRPr="006D7B92">
        <w:rPr>
          <w:bCs/>
          <w:sz w:val="20"/>
          <w:szCs w:val="20"/>
          <w:lang w:val="en-GB"/>
        </w:rPr>
        <w:t xml:space="preserve"> </w:t>
      </w:r>
      <w:proofErr w:type="spellStart"/>
      <w:r w:rsidRPr="006D7B92">
        <w:rPr>
          <w:bCs/>
          <w:sz w:val="20"/>
          <w:szCs w:val="20"/>
          <w:lang w:val="en-GB"/>
        </w:rPr>
        <w:t>Baniala</w:t>
      </w:r>
      <w:proofErr w:type="spellEnd"/>
      <w:r w:rsidRPr="006D7B92">
        <w:rPr>
          <w:bCs/>
          <w:sz w:val="20"/>
          <w:szCs w:val="20"/>
          <w:lang w:val="en-GB"/>
        </w:rPr>
        <w:br/>
      </w:r>
      <w:r w:rsidRPr="006D7B92">
        <w:rPr>
          <w:sz w:val="20"/>
          <w:szCs w:val="20"/>
          <w:lang w:val="en-GB"/>
        </w:rPr>
        <w:tab/>
        <w:t>Telecommunications and Radiocommunications Regulator</w:t>
      </w:r>
      <w:r w:rsidRPr="006D7B92">
        <w:rPr>
          <w:sz w:val="20"/>
          <w:szCs w:val="20"/>
          <w:lang w:val="en-GB"/>
        </w:rPr>
        <w:br/>
      </w:r>
      <w:r w:rsidRPr="006D7B92">
        <w:rPr>
          <w:sz w:val="20"/>
          <w:szCs w:val="20"/>
          <w:lang w:val="en-GB"/>
        </w:rPr>
        <w:tab/>
        <w:t>P.O. Box</w:t>
      </w:r>
      <w:r w:rsidRPr="006D7B92">
        <w:rPr>
          <w:sz w:val="20"/>
          <w:szCs w:val="20"/>
          <w:lang w:val="en-GB"/>
        </w:rPr>
        <w:tab/>
        <w:t>3547</w:t>
      </w:r>
      <w:r w:rsidRPr="006D7B92">
        <w:rPr>
          <w:sz w:val="20"/>
          <w:szCs w:val="20"/>
          <w:lang w:val="en-GB"/>
        </w:rPr>
        <w:br/>
      </w:r>
      <w:r w:rsidRPr="006D7B92">
        <w:rPr>
          <w:sz w:val="20"/>
          <w:szCs w:val="20"/>
          <w:lang w:val="en-GB"/>
        </w:rPr>
        <w:tab/>
        <w:t>PORT-VILA</w:t>
      </w:r>
      <w:r w:rsidRPr="006D7B92">
        <w:rPr>
          <w:sz w:val="20"/>
          <w:szCs w:val="20"/>
          <w:lang w:val="en-GB"/>
        </w:rPr>
        <w:br/>
      </w:r>
      <w:r w:rsidRPr="006D7B92">
        <w:rPr>
          <w:sz w:val="20"/>
          <w:szCs w:val="20"/>
          <w:lang w:val="en-GB"/>
        </w:rPr>
        <w:tab/>
        <w:t>Vanuatu</w:t>
      </w:r>
      <w:r w:rsidRPr="006D7B92">
        <w:rPr>
          <w:sz w:val="20"/>
          <w:szCs w:val="20"/>
          <w:lang w:val="en-GB"/>
        </w:rPr>
        <w:br/>
      </w:r>
      <w:r w:rsidRPr="006D7B92">
        <w:rPr>
          <w:sz w:val="20"/>
          <w:szCs w:val="20"/>
          <w:lang w:val="en-GB"/>
        </w:rPr>
        <w:tab/>
      </w:r>
      <w:r w:rsidRPr="006D7B92">
        <w:rPr>
          <w:sz w:val="20"/>
          <w:szCs w:val="20"/>
        </w:rPr>
        <w:t xml:space="preserve">Tel: </w:t>
      </w:r>
      <w:r w:rsidRPr="006D7B92">
        <w:rPr>
          <w:sz w:val="20"/>
          <w:szCs w:val="20"/>
        </w:rPr>
        <w:tab/>
        <w:t>+678 27621</w:t>
      </w:r>
      <w:r w:rsidRPr="006D7B92">
        <w:rPr>
          <w:sz w:val="20"/>
          <w:szCs w:val="20"/>
        </w:rPr>
        <w:br/>
      </w:r>
      <w:r w:rsidRPr="006D7B92">
        <w:rPr>
          <w:sz w:val="20"/>
          <w:szCs w:val="20"/>
        </w:rPr>
        <w:tab/>
        <w:t>Fax:</w:t>
      </w:r>
      <w:r w:rsidRPr="006D7B92">
        <w:rPr>
          <w:sz w:val="20"/>
          <w:szCs w:val="20"/>
        </w:rPr>
        <w:tab/>
        <w:t>+678 27440</w:t>
      </w:r>
      <w:r w:rsidRPr="006D7B92">
        <w:rPr>
          <w:sz w:val="20"/>
          <w:szCs w:val="20"/>
        </w:rPr>
        <w:br/>
      </w:r>
      <w:r w:rsidRPr="006D7B92">
        <w:rPr>
          <w:sz w:val="20"/>
          <w:szCs w:val="20"/>
        </w:rPr>
        <w:tab/>
        <w:t>E-mail:</w:t>
      </w:r>
      <w:r w:rsidRPr="006D7B92">
        <w:rPr>
          <w:sz w:val="20"/>
          <w:szCs w:val="20"/>
        </w:rPr>
        <w:tab/>
      </w:r>
      <w:hyperlink r:id="rId7" w:history="1">
        <w:r w:rsidRPr="006D7B92">
          <w:rPr>
            <w:sz w:val="20"/>
            <w:szCs w:val="20"/>
          </w:rPr>
          <w:t>enquiries@trr.vu</w:t>
        </w:r>
      </w:hyperlink>
      <w:r w:rsidRPr="006D7B92">
        <w:rPr>
          <w:sz w:val="20"/>
          <w:szCs w:val="20"/>
        </w:rPr>
        <w:br/>
      </w:r>
      <w:r w:rsidRPr="006D7B92">
        <w:rPr>
          <w:sz w:val="20"/>
          <w:szCs w:val="20"/>
        </w:rPr>
        <w:tab/>
        <w:t xml:space="preserve">URL: </w:t>
      </w:r>
      <w:r w:rsidRPr="006D7B92">
        <w:rPr>
          <w:sz w:val="20"/>
          <w:szCs w:val="20"/>
        </w:rPr>
        <w:tab/>
        <w:t>www.trr.vu</w:t>
      </w:r>
      <w:r>
        <w:rPr>
          <w:rFonts w:ascii="Calibri" w:eastAsia="Times New Roman" w:hAnsi="Calibri" w:cs="Arial"/>
          <w:sz w:val="20"/>
          <w:szCs w:val="20"/>
          <w:lang w:val="en-GB" w:eastAsia="en-US"/>
        </w:rPr>
        <w:br w:type="page"/>
      </w:r>
    </w:p>
    <w:p w14:paraId="01B175AC" w14:textId="38F247A9" w:rsidR="00720EBC" w:rsidRPr="00316B43" w:rsidRDefault="00720EBC" w:rsidP="00720EBC">
      <w:pPr>
        <w:tabs>
          <w:tab w:val="left" w:pos="1560"/>
          <w:tab w:val="left" w:pos="2127"/>
        </w:tabs>
        <w:spacing w:before="120" w:after="120" w:line="240" w:lineRule="auto"/>
        <w:outlineLvl w:val="4"/>
        <w:rPr>
          <w:rFonts w:cs="Arial"/>
          <w:sz w:val="20"/>
          <w:szCs w:val="20"/>
          <w:lang w:val="en-GB"/>
        </w:rPr>
      </w:pPr>
      <w:r w:rsidRPr="00316B43">
        <w:rPr>
          <w:rFonts w:cs="Arial"/>
          <w:sz w:val="20"/>
          <w:szCs w:val="20"/>
          <w:lang w:val="en-GB"/>
        </w:rPr>
        <w:lastRenderedPageBreak/>
        <w:t xml:space="preserve">Communication of </w:t>
      </w:r>
      <w:proofErr w:type="gramStart"/>
      <w:r w:rsidRPr="008A7952">
        <w:rPr>
          <w:rFonts w:ascii="Calibri" w:eastAsia="Times New Roman" w:hAnsi="Calibri" w:cs="Arial"/>
          <w:strike/>
          <w:sz w:val="20"/>
          <w:szCs w:val="20"/>
          <w:lang w:val="en-GB" w:eastAsia="en-US"/>
        </w:rPr>
        <w:t>5.VIII</w:t>
      </w:r>
      <w:proofErr w:type="gramEnd"/>
      <w:r w:rsidRPr="008A7952">
        <w:rPr>
          <w:rFonts w:ascii="Calibri" w:eastAsia="Times New Roman" w:hAnsi="Calibri" w:cs="Arial"/>
          <w:strike/>
          <w:sz w:val="20"/>
          <w:szCs w:val="20"/>
          <w:lang w:val="en-GB" w:eastAsia="en-US"/>
        </w:rPr>
        <w:t>.2015</w:t>
      </w:r>
      <w:r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 </w:t>
      </w:r>
      <w:r w:rsidRPr="000847E1">
        <w:rPr>
          <w:rFonts w:cs="Arial"/>
          <w:strike/>
          <w:sz w:val="20"/>
          <w:szCs w:val="20"/>
          <w:lang w:val="en-GB"/>
        </w:rPr>
        <w:t>24.VIII.2018</w:t>
      </w:r>
      <w:r>
        <w:rPr>
          <w:rFonts w:cs="Arial"/>
          <w:sz w:val="20"/>
          <w:szCs w:val="20"/>
          <w:lang w:val="en-GB"/>
        </w:rPr>
        <w:t xml:space="preserve"> </w:t>
      </w:r>
      <w:r w:rsidRPr="00437B28">
        <w:rPr>
          <w:rFonts w:cs="Arial"/>
          <w:strike/>
          <w:sz w:val="20"/>
          <w:szCs w:val="20"/>
          <w:lang w:val="en-GB"/>
        </w:rPr>
        <w:t>26.X.2018</w:t>
      </w:r>
      <w:r w:rsidR="00437B28">
        <w:rPr>
          <w:rFonts w:cs="Arial"/>
          <w:sz w:val="20"/>
          <w:szCs w:val="20"/>
          <w:lang w:val="en-GB"/>
        </w:rPr>
        <w:t xml:space="preserve"> </w:t>
      </w:r>
      <w:r w:rsidR="00437B28" w:rsidRPr="00867169">
        <w:rPr>
          <w:rFonts w:cs="Arial"/>
          <w:strike/>
          <w:sz w:val="20"/>
          <w:szCs w:val="20"/>
          <w:lang w:val="en-GB"/>
        </w:rPr>
        <w:t>23.XI.2020</w:t>
      </w:r>
      <w:r w:rsidR="00867169">
        <w:rPr>
          <w:rFonts w:cs="Arial"/>
          <w:sz w:val="20"/>
          <w:szCs w:val="20"/>
          <w:lang w:val="en-GB"/>
        </w:rPr>
        <w:t xml:space="preserve"> </w:t>
      </w:r>
      <w:r w:rsidR="00867169" w:rsidRPr="00C352D7">
        <w:rPr>
          <w:rFonts w:cs="Arial"/>
          <w:strike/>
          <w:sz w:val="20"/>
          <w:szCs w:val="20"/>
          <w:lang w:val="en-GB"/>
        </w:rPr>
        <w:t>25.III.2021</w:t>
      </w:r>
      <w:r w:rsidR="00A446BE">
        <w:rPr>
          <w:rFonts w:cs="Arial"/>
          <w:sz w:val="20"/>
          <w:szCs w:val="20"/>
          <w:lang w:val="en-GB"/>
        </w:rPr>
        <w:t xml:space="preserve"> 19.X.2021</w:t>
      </w:r>
      <w:r w:rsidRPr="00316B43">
        <w:rPr>
          <w:rFonts w:cs="Arial"/>
          <w:sz w:val="20"/>
          <w:szCs w:val="20"/>
          <w:lang w:val="en-GB"/>
        </w:rPr>
        <w:t>:</w:t>
      </w:r>
    </w:p>
    <w:p w14:paraId="0FFBEA67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N w:val="0"/>
        <w:spacing w:before="120" w:after="12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The </w:t>
      </w:r>
      <w:r w:rsidRPr="0072440A">
        <w:rPr>
          <w:rFonts w:ascii="Calibri" w:eastAsia="Times New Roman" w:hAnsi="Calibri" w:cs="Arial"/>
          <w:i/>
          <w:iCs/>
          <w:sz w:val="20"/>
          <w:szCs w:val="20"/>
          <w:lang w:val="en-GB" w:eastAsia="en-US"/>
        </w:rPr>
        <w:t>Telecommunications and Radiocommunications Regulator</w:t>
      </w:r>
      <w:r w:rsidRPr="0072440A">
        <w:rPr>
          <w:rFonts w:ascii="Calibri" w:eastAsia="Times New Roman" w:hAnsi="Calibri" w:cs="Arial"/>
          <w:sz w:val="20"/>
          <w:szCs w:val="20"/>
          <w:lang w:val="en-GB" w:eastAsia="en-US"/>
        </w:rPr>
        <w:t xml:space="preserve">, Port-Vila, announces the allocation of new mobile number ranges to Digicel Vanuatu Limited and the Updated Vanuatu Number Allocation Schedule: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982"/>
        <w:gridCol w:w="3066"/>
        <w:gridCol w:w="3024"/>
      </w:tblGrid>
      <w:tr w:rsidR="0072440A" w:rsidRPr="0072440A" w14:paraId="7E5C3B6A" w14:textId="77777777" w:rsidTr="00F45A37">
        <w:trPr>
          <w:jc w:val="center"/>
        </w:trPr>
        <w:tc>
          <w:tcPr>
            <w:tcW w:w="2982" w:type="dxa"/>
          </w:tcPr>
          <w:p w14:paraId="4E5C3D9F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i/>
                <w:iCs/>
                <w:lang w:val="en-GB" w:eastAsia="en-US"/>
              </w:rPr>
              <w:t>Service</w:t>
            </w:r>
          </w:p>
        </w:tc>
        <w:tc>
          <w:tcPr>
            <w:tcW w:w="3066" w:type="dxa"/>
          </w:tcPr>
          <w:p w14:paraId="43B4E330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i/>
                <w:iCs/>
                <w:lang w:val="en-GB" w:eastAsia="en-US"/>
              </w:rPr>
              <w:t>Numbering range</w:t>
            </w:r>
          </w:p>
        </w:tc>
        <w:tc>
          <w:tcPr>
            <w:tcW w:w="3024" w:type="dxa"/>
          </w:tcPr>
          <w:p w14:paraId="0D7C8DE5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i/>
                <w:iCs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i/>
                <w:iCs/>
                <w:lang w:val="en-GB" w:eastAsia="en-US"/>
              </w:rPr>
              <w:t>Operator</w:t>
            </w:r>
          </w:p>
        </w:tc>
      </w:tr>
      <w:tr w:rsidR="0072440A" w:rsidRPr="0072440A" w14:paraId="3279373C" w14:textId="77777777" w:rsidTr="00F45A37">
        <w:trPr>
          <w:jc w:val="center"/>
        </w:trPr>
        <w:tc>
          <w:tcPr>
            <w:tcW w:w="2982" w:type="dxa"/>
          </w:tcPr>
          <w:p w14:paraId="33605EAC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Mobile</w:t>
            </w:r>
          </w:p>
        </w:tc>
        <w:tc>
          <w:tcPr>
            <w:tcW w:w="3066" w:type="dxa"/>
          </w:tcPr>
          <w:p w14:paraId="131CCE6B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+678 5 0XX XXX</w:t>
            </w:r>
          </w:p>
        </w:tc>
        <w:tc>
          <w:tcPr>
            <w:tcW w:w="3024" w:type="dxa"/>
          </w:tcPr>
          <w:p w14:paraId="5327A1DB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Digicel Vanuatu Limited</w:t>
            </w:r>
          </w:p>
        </w:tc>
      </w:tr>
      <w:tr w:rsidR="0072440A" w:rsidRPr="0072440A" w14:paraId="04A8C6E8" w14:textId="77777777" w:rsidTr="00F45A37">
        <w:trPr>
          <w:jc w:val="center"/>
        </w:trPr>
        <w:tc>
          <w:tcPr>
            <w:tcW w:w="2982" w:type="dxa"/>
          </w:tcPr>
          <w:p w14:paraId="6F48C91E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Mobile</w:t>
            </w:r>
          </w:p>
        </w:tc>
        <w:tc>
          <w:tcPr>
            <w:tcW w:w="3066" w:type="dxa"/>
          </w:tcPr>
          <w:p w14:paraId="5658794F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+678 5 1XX XXX</w:t>
            </w:r>
          </w:p>
        </w:tc>
        <w:tc>
          <w:tcPr>
            <w:tcW w:w="3024" w:type="dxa"/>
          </w:tcPr>
          <w:p w14:paraId="1B32BDD1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Digicel Vanuatu Limited</w:t>
            </w:r>
          </w:p>
        </w:tc>
      </w:tr>
      <w:tr w:rsidR="0072440A" w:rsidRPr="0072440A" w14:paraId="6C093B72" w14:textId="77777777" w:rsidTr="00F45A37">
        <w:trPr>
          <w:jc w:val="center"/>
        </w:trPr>
        <w:tc>
          <w:tcPr>
            <w:tcW w:w="2982" w:type="dxa"/>
          </w:tcPr>
          <w:p w14:paraId="59E36CCD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Mobile</w:t>
            </w:r>
          </w:p>
        </w:tc>
        <w:tc>
          <w:tcPr>
            <w:tcW w:w="3066" w:type="dxa"/>
          </w:tcPr>
          <w:p w14:paraId="04D1C8FF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+678 5 2XX XXX</w:t>
            </w:r>
          </w:p>
        </w:tc>
        <w:tc>
          <w:tcPr>
            <w:tcW w:w="3024" w:type="dxa"/>
          </w:tcPr>
          <w:p w14:paraId="7F188DEA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Digicel Vanuatu Limited</w:t>
            </w:r>
          </w:p>
        </w:tc>
      </w:tr>
      <w:tr w:rsidR="0072440A" w:rsidRPr="0072440A" w14:paraId="5D9EED63" w14:textId="77777777" w:rsidTr="00F45A37">
        <w:trPr>
          <w:jc w:val="center"/>
        </w:trPr>
        <w:tc>
          <w:tcPr>
            <w:tcW w:w="2982" w:type="dxa"/>
          </w:tcPr>
          <w:p w14:paraId="393A84EB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Mobile</w:t>
            </w:r>
          </w:p>
        </w:tc>
        <w:tc>
          <w:tcPr>
            <w:tcW w:w="3066" w:type="dxa"/>
          </w:tcPr>
          <w:p w14:paraId="1509F2A1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+678 5 8XX XXX</w:t>
            </w:r>
          </w:p>
        </w:tc>
        <w:tc>
          <w:tcPr>
            <w:tcW w:w="3024" w:type="dxa"/>
          </w:tcPr>
          <w:p w14:paraId="39ADDA5D" w14:textId="77777777" w:rsidR="0072440A" w:rsidRPr="0072440A" w:rsidRDefault="0072440A" w:rsidP="0072440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eastAsia="Times New Roman" w:hAnsi="Calibri" w:cs="Arial"/>
                <w:lang w:val="en-GB" w:eastAsia="en-US"/>
              </w:rPr>
            </w:pPr>
            <w:r w:rsidRPr="0072440A">
              <w:rPr>
                <w:rFonts w:ascii="Calibri" w:eastAsia="Times New Roman" w:hAnsi="Calibri" w:cs="Arial"/>
                <w:lang w:val="en-GB" w:eastAsia="en-US"/>
              </w:rPr>
              <w:t>Digicel Vanuatu Limited</w:t>
            </w:r>
          </w:p>
        </w:tc>
      </w:tr>
    </w:tbl>
    <w:p w14:paraId="3505D35F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iCs/>
          <w:sz w:val="20"/>
          <w:szCs w:val="20"/>
          <w:lang w:val="en-GB" w:eastAsia="en-US" w:bidi="ar-KW"/>
        </w:rPr>
      </w:pPr>
    </w:p>
    <w:p w14:paraId="3B8AA646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n-US"/>
        </w:rPr>
        <w:t xml:space="preserve">NUMBER ALLOCATION SCHEDULE FOR COUNTRY CODE 678 (VANUATU) </w:t>
      </w:r>
    </w:p>
    <w:p w14:paraId="51199F33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bCs/>
          <w:iCs/>
          <w:sz w:val="20"/>
          <w:szCs w:val="20"/>
          <w:lang w:val="en-GB" w:eastAsia="en-US" w:bidi="ar-KW"/>
        </w:rPr>
      </w:pPr>
      <w:r w:rsidRPr="0072440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n-US"/>
        </w:rPr>
        <w:t>IN ACCORDANCE WITH THE NATIONAL NUMBERING PLAN AND PROCEDURES</w:t>
      </w:r>
    </w:p>
    <w:p w14:paraId="5EFD4436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iCs/>
          <w:sz w:val="20"/>
          <w:szCs w:val="20"/>
          <w:lang w:val="en-GB" w:eastAsia="en-US" w:bidi="ar-KW"/>
        </w:rPr>
      </w:pP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This Number Allocation Schedule is effective as and from </w:t>
      </w:r>
      <w:r w:rsidRPr="0072440A">
        <w:rPr>
          <w:rFonts w:ascii="Calibri" w:eastAsia="Times New Roman" w:hAnsi="Calibri" w:cs="Times New Roman"/>
          <w:sz w:val="20"/>
          <w:szCs w:val="20"/>
          <w:lang w:val="en-GB" w:eastAsia="en-US"/>
        </w:rPr>
        <w:t>30 August 2015</w:t>
      </w: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>.</w:t>
      </w:r>
    </w:p>
    <w:p w14:paraId="352EBFE8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iCs/>
          <w:sz w:val="20"/>
          <w:szCs w:val="20"/>
          <w:lang w:val="en-GB" w:eastAsia="en-US" w:bidi="ar-KW"/>
        </w:rPr>
      </w:pPr>
      <w:r w:rsidRPr="0072440A">
        <w:rPr>
          <w:rFonts w:ascii="Calibri" w:eastAsia="Times New Roman" w:hAnsi="Calibri" w:cs="Times New Roman"/>
          <w:iCs/>
          <w:sz w:val="20"/>
          <w:szCs w:val="20"/>
          <w:lang w:val="en-GB" w:eastAsia="en-US" w:bidi="ar-KW"/>
        </w:rPr>
        <w:t>a)</w:t>
      </w:r>
      <w:r w:rsidRPr="0072440A">
        <w:rPr>
          <w:rFonts w:ascii="Calibri" w:eastAsia="Times New Roman" w:hAnsi="Calibri" w:cs="Times New Roman"/>
          <w:iCs/>
          <w:sz w:val="20"/>
          <w:szCs w:val="20"/>
          <w:lang w:val="en-GB" w:eastAsia="en-US" w:bidi="ar-KW"/>
        </w:rPr>
        <w:tab/>
        <w:t>Overview.</w:t>
      </w:r>
    </w:p>
    <w:p w14:paraId="5D84FD86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The minimum number length (excluding the country code) is </w:t>
      </w:r>
      <w:r w:rsidR="003D225C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ab/>
      </w:r>
      <w:r w:rsidRPr="0072440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n-US"/>
        </w:rPr>
        <w:t>3</w:t>
      </w: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 digits.</w:t>
      </w:r>
    </w:p>
    <w:p w14:paraId="51FEDA24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The maximum number length (excluding the country code) is </w:t>
      </w:r>
      <w:r w:rsidR="003D225C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ab/>
      </w:r>
      <w:r w:rsidRPr="0072440A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val="en-GB" w:eastAsia="en-US"/>
        </w:rPr>
        <w:t>7</w:t>
      </w: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 digits.</w:t>
      </w:r>
    </w:p>
    <w:p w14:paraId="39037676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 xml:space="preserve">b) </w:t>
      </w:r>
      <w:r w:rsidRPr="0072440A">
        <w:rPr>
          <w:rFonts w:ascii="Calibri" w:eastAsia="Times New Roman" w:hAnsi="Calibri" w:cs="Times New Roman"/>
          <w:color w:val="000000"/>
          <w:sz w:val="20"/>
          <w:szCs w:val="20"/>
          <w:lang w:val="en-GB" w:eastAsia="en-US"/>
        </w:rPr>
        <w:tab/>
        <w:t>Details of Numbering Scheme:</w:t>
      </w:r>
    </w:p>
    <w:p w14:paraId="54E46F79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en-GB" w:eastAsia="en-US" w:bidi="ar-KW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1042"/>
        <w:gridCol w:w="1044"/>
        <w:gridCol w:w="2951"/>
        <w:gridCol w:w="2126"/>
      </w:tblGrid>
      <w:tr w:rsidR="0072440A" w:rsidRPr="0072440A" w14:paraId="0AFE8AA1" w14:textId="77777777" w:rsidTr="000847E1">
        <w:trPr>
          <w:trHeight w:val="498"/>
          <w:tblHeader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504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 xml:space="preserve">NDC (National Destination Code) or leading digits </w:t>
            </w:r>
            <w:r w:rsidR="0032432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of N(S)N (National (Significant</w:t>
            </w: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) Number)</w:t>
            </w:r>
          </w:p>
        </w:tc>
        <w:tc>
          <w:tcPr>
            <w:tcW w:w="208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36373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N(S) number length</w:t>
            </w:r>
          </w:p>
        </w:tc>
        <w:tc>
          <w:tcPr>
            <w:tcW w:w="295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13F04CD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Usage of E.164 Number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04C169A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Additional Information</w:t>
            </w:r>
          </w:p>
        </w:tc>
      </w:tr>
      <w:tr w:rsidR="00AA24BC" w:rsidRPr="0072440A" w14:paraId="6ACF34A1" w14:textId="77777777" w:rsidTr="000847E1">
        <w:trPr>
          <w:tblHeader/>
          <w:jc w:val="center"/>
        </w:trPr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F1F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2" w:type="dxa"/>
            <w:tcBorders>
              <w:left w:val="single" w:sz="4" w:space="0" w:color="auto"/>
            </w:tcBorders>
            <w:shd w:val="clear" w:color="auto" w:fill="auto"/>
          </w:tcPr>
          <w:p w14:paraId="72087D4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Maximum length</w:t>
            </w:r>
          </w:p>
        </w:tc>
        <w:tc>
          <w:tcPr>
            <w:tcW w:w="1044" w:type="dxa"/>
            <w:shd w:val="clear" w:color="auto" w:fill="auto"/>
          </w:tcPr>
          <w:p w14:paraId="4ABA1A9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GB" w:eastAsia="en-US"/>
              </w:rPr>
              <w:t>Minimum length</w:t>
            </w:r>
          </w:p>
        </w:tc>
        <w:tc>
          <w:tcPr>
            <w:tcW w:w="2951" w:type="dxa"/>
            <w:vMerge/>
            <w:shd w:val="clear" w:color="auto" w:fill="auto"/>
          </w:tcPr>
          <w:p w14:paraId="609B66A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4BEE7C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</w:tr>
      <w:tr w:rsidR="00AA24BC" w:rsidRPr="0072440A" w14:paraId="2DD72F3C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2A22F52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0-07</w:t>
            </w:r>
          </w:p>
        </w:tc>
        <w:tc>
          <w:tcPr>
            <w:tcW w:w="1042" w:type="dxa"/>
            <w:shd w:val="clear" w:color="auto" w:fill="auto"/>
          </w:tcPr>
          <w:p w14:paraId="1A24C6B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0FE9497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03B4C11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6034D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0 – 07 are invalid</w:t>
            </w:r>
          </w:p>
        </w:tc>
      </w:tr>
      <w:tr w:rsidR="00AA24BC" w:rsidRPr="0072440A" w14:paraId="31821342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333BED8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0</w:t>
            </w:r>
          </w:p>
        </w:tc>
        <w:tc>
          <w:tcPr>
            <w:tcW w:w="1042" w:type="dxa"/>
            <w:shd w:val="clear" w:color="auto" w:fill="auto"/>
          </w:tcPr>
          <w:p w14:paraId="1D155BD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57713F9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2EA160B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07422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xxxx are invalid</w:t>
            </w:r>
          </w:p>
        </w:tc>
      </w:tr>
      <w:tr w:rsidR="00AA24BC" w:rsidRPr="0072440A" w14:paraId="0E53E698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6629A83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1</w:t>
            </w:r>
          </w:p>
        </w:tc>
        <w:tc>
          <w:tcPr>
            <w:tcW w:w="1042" w:type="dxa"/>
            <w:shd w:val="clear" w:color="auto" w:fill="auto"/>
          </w:tcPr>
          <w:p w14:paraId="67261F6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ix</w:t>
            </w:r>
          </w:p>
        </w:tc>
        <w:tc>
          <w:tcPr>
            <w:tcW w:w="1044" w:type="dxa"/>
            <w:shd w:val="clear" w:color="auto" w:fill="auto"/>
          </w:tcPr>
          <w:p w14:paraId="3C90078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ix</w:t>
            </w:r>
          </w:p>
        </w:tc>
        <w:tc>
          <w:tcPr>
            <w:tcW w:w="2951" w:type="dxa"/>
            <w:shd w:val="clear" w:color="auto" w:fill="auto"/>
          </w:tcPr>
          <w:p w14:paraId="7C7D1CE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oll Free (Telecom Vanuatu Ltd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AD4D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1xx are valid</w:t>
            </w:r>
          </w:p>
        </w:tc>
      </w:tr>
      <w:tr w:rsidR="00AA24BC" w:rsidRPr="0072440A" w14:paraId="475D6B43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43C2085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2 - 0817</w:t>
            </w:r>
          </w:p>
        </w:tc>
        <w:tc>
          <w:tcPr>
            <w:tcW w:w="1042" w:type="dxa"/>
            <w:shd w:val="clear" w:color="auto" w:fill="auto"/>
          </w:tcPr>
          <w:p w14:paraId="05C606F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1906B92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31FAE61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58D12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2xx – 0817xx are invalid</w:t>
            </w:r>
          </w:p>
        </w:tc>
      </w:tr>
      <w:tr w:rsidR="00AA24BC" w:rsidRPr="0072440A" w14:paraId="2E310BF3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65E8C0D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8</w:t>
            </w:r>
          </w:p>
        </w:tc>
        <w:tc>
          <w:tcPr>
            <w:tcW w:w="1042" w:type="dxa"/>
            <w:shd w:val="clear" w:color="auto" w:fill="auto"/>
          </w:tcPr>
          <w:p w14:paraId="2D3B7CD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ix</w:t>
            </w:r>
          </w:p>
        </w:tc>
        <w:tc>
          <w:tcPr>
            <w:tcW w:w="1044" w:type="dxa"/>
            <w:shd w:val="clear" w:color="auto" w:fill="auto"/>
          </w:tcPr>
          <w:p w14:paraId="5E31BB9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ix</w:t>
            </w:r>
          </w:p>
        </w:tc>
        <w:tc>
          <w:tcPr>
            <w:tcW w:w="2951" w:type="dxa"/>
            <w:shd w:val="clear" w:color="auto" w:fill="auto"/>
          </w:tcPr>
          <w:p w14:paraId="34F68E7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oll Free (Digicel Vanuatu Ltd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C503D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8xx are valid</w:t>
            </w:r>
          </w:p>
        </w:tc>
      </w:tr>
      <w:tr w:rsidR="00AA24BC" w:rsidRPr="0072440A" w14:paraId="1B8695FF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2AA42FA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9 - 089</w:t>
            </w:r>
          </w:p>
        </w:tc>
        <w:tc>
          <w:tcPr>
            <w:tcW w:w="1042" w:type="dxa"/>
            <w:shd w:val="clear" w:color="auto" w:fill="auto"/>
          </w:tcPr>
          <w:p w14:paraId="77C4493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4038D9D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600A868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D8502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819xx – 089xx are invalid</w:t>
            </w:r>
          </w:p>
        </w:tc>
      </w:tr>
      <w:tr w:rsidR="00AA24BC" w:rsidRPr="0072440A" w14:paraId="7C333024" w14:textId="77777777" w:rsidTr="000847E1">
        <w:trPr>
          <w:jc w:val="center"/>
        </w:trPr>
        <w:tc>
          <w:tcPr>
            <w:tcW w:w="2188" w:type="dxa"/>
            <w:tcBorders>
              <w:top w:val="single" w:sz="4" w:space="0" w:color="auto"/>
            </w:tcBorders>
            <w:shd w:val="clear" w:color="auto" w:fill="auto"/>
          </w:tcPr>
          <w:p w14:paraId="15351E3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center" w:pos="1453"/>
                <w:tab w:val="left" w:pos="1843"/>
                <w:tab w:val="left" w:pos="221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900</w:t>
            </w:r>
          </w:p>
        </w:tc>
        <w:tc>
          <w:tcPr>
            <w:tcW w:w="1042" w:type="dxa"/>
            <w:shd w:val="clear" w:color="auto" w:fill="auto"/>
          </w:tcPr>
          <w:p w14:paraId="31D5283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597529C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7ECFFED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Premium Rate Servic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71937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0900xxx are invalid</w:t>
            </w:r>
          </w:p>
        </w:tc>
      </w:tr>
      <w:tr w:rsidR="00AA24BC" w:rsidRPr="0072440A" w14:paraId="7B8FB47D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2CAD53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0</w:t>
            </w:r>
          </w:p>
        </w:tc>
        <w:tc>
          <w:tcPr>
            <w:tcW w:w="1042" w:type="dxa"/>
            <w:shd w:val="clear" w:color="auto" w:fill="auto"/>
          </w:tcPr>
          <w:p w14:paraId="4A621D1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3103804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6E5C299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B42F8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0X are invalid</w:t>
            </w:r>
          </w:p>
        </w:tc>
      </w:tr>
      <w:tr w:rsidR="00AA24BC" w:rsidRPr="0072440A" w14:paraId="52292E0F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30C21E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1X</w:t>
            </w:r>
          </w:p>
        </w:tc>
        <w:tc>
          <w:tcPr>
            <w:tcW w:w="1042" w:type="dxa"/>
            <w:shd w:val="clear" w:color="auto" w:fill="auto"/>
          </w:tcPr>
          <w:p w14:paraId="137EB7D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7F5FDA7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1B4E0BB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Life &amp; Safety Short Co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24FDC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1X are valid</w:t>
            </w:r>
          </w:p>
        </w:tc>
      </w:tr>
      <w:tr w:rsidR="00AA24BC" w:rsidRPr="0072440A" w14:paraId="74587D92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0D8E31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2 - 14</w:t>
            </w:r>
          </w:p>
        </w:tc>
        <w:tc>
          <w:tcPr>
            <w:tcW w:w="1042" w:type="dxa"/>
            <w:shd w:val="clear" w:color="auto" w:fill="auto"/>
          </w:tcPr>
          <w:p w14:paraId="6B8BF96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73EC231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450BCDA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On-Net Short Cod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DD497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2x – 14x are valid</w:t>
            </w:r>
          </w:p>
        </w:tc>
      </w:tr>
      <w:tr w:rsidR="00AA24BC" w:rsidRPr="0072440A" w14:paraId="03AEE955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01D6495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5</w:t>
            </w:r>
          </w:p>
        </w:tc>
        <w:tc>
          <w:tcPr>
            <w:tcW w:w="1042" w:type="dxa"/>
            <w:shd w:val="clear" w:color="auto" w:fill="auto"/>
          </w:tcPr>
          <w:p w14:paraId="14C87FD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6ADC86B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2929DD4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Off-Net VAS SMS Short Cod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1A8D6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5x are valid</w:t>
            </w:r>
          </w:p>
        </w:tc>
      </w:tr>
      <w:tr w:rsidR="00AA24BC" w:rsidRPr="0072440A" w14:paraId="1DA66573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683A179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6</w:t>
            </w:r>
          </w:p>
        </w:tc>
        <w:tc>
          <w:tcPr>
            <w:tcW w:w="1042" w:type="dxa"/>
            <w:shd w:val="clear" w:color="auto" w:fill="auto"/>
          </w:tcPr>
          <w:p w14:paraId="17A851D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2F58E90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00F1247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proofErr w:type="gramStart"/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Off-Net</w:t>
            </w:r>
            <w:proofErr w:type="gramEnd"/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 and Public Information Short Co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10981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6x are valid</w:t>
            </w:r>
          </w:p>
        </w:tc>
      </w:tr>
      <w:tr w:rsidR="00AA24BC" w:rsidRPr="0072440A" w14:paraId="007AFEB6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38E9E3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7</w:t>
            </w:r>
          </w:p>
        </w:tc>
        <w:tc>
          <w:tcPr>
            <w:tcW w:w="1042" w:type="dxa"/>
            <w:shd w:val="clear" w:color="auto" w:fill="auto"/>
          </w:tcPr>
          <w:p w14:paraId="615912C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313231D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6DAFAF6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On-Net Short Co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E893C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7x are valid</w:t>
            </w:r>
          </w:p>
        </w:tc>
      </w:tr>
      <w:tr w:rsidR="00AA24BC" w:rsidRPr="0072440A" w14:paraId="410E834E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098A3A6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8</w:t>
            </w:r>
          </w:p>
        </w:tc>
        <w:tc>
          <w:tcPr>
            <w:tcW w:w="1042" w:type="dxa"/>
            <w:shd w:val="clear" w:color="auto" w:fill="auto"/>
          </w:tcPr>
          <w:p w14:paraId="16F024D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15C1344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2FFED7B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Off-Net VAS SMS Short Co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A6D38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8x are valid</w:t>
            </w:r>
          </w:p>
        </w:tc>
      </w:tr>
      <w:tr w:rsidR="00AA24BC" w:rsidRPr="0072440A" w14:paraId="23AADDDC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64D0169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9</w:t>
            </w:r>
          </w:p>
        </w:tc>
        <w:tc>
          <w:tcPr>
            <w:tcW w:w="1042" w:type="dxa"/>
            <w:shd w:val="clear" w:color="auto" w:fill="auto"/>
          </w:tcPr>
          <w:p w14:paraId="1E003F4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1044" w:type="dxa"/>
            <w:shd w:val="clear" w:color="auto" w:fill="auto"/>
          </w:tcPr>
          <w:p w14:paraId="0A877FA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Three</w:t>
            </w:r>
          </w:p>
        </w:tc>
        <w:tc>
          <w:tcPr>
            <w:tcW w:w="2951" w:type="dxa"/>
            <w:shd w:val="clear" w:color="auto" w:fill="auto"/>
          </w:tcPr>
          <w:p w14:paraId="0B37DCE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Directory and customer assistance Short Code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21E06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19x are valid</w:t>
            </w:r>
          </w:p>
        </w:tc>
      </w:tr>
      <w:tr w:rsidR="00AA24BC" w:rsidRPr="0072440A" w14:paraId="23A01EC5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6D0DFFE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0</w:t>
            </w:r>
          </w:p>
        </w:tc>
        <w:tc>
          <w:tcPr>
            <w:tcW w:w="1042" w:type="dxa"/>
            <w:shd w:val="clear" w:color="auto" w:fill="auto"/>
          </w:tcPr>
          <w:p w14:paraId="4D206AC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6FAE721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125CF0D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8F6EF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0xxx are valid</w:t>
            </w:r>
          </w:p>
        </w:tc>
      </w:tr>
      <w:tr w:rsidR="00AA24BC" w:rsidRPr="0072440A" w14:paraId="72B11CCC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0C931C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1</w:t>
            </w:r>
          </w:p>
        </w:tc>
        <w:tc>
          <w:tcPr>
            <w:tcW w:w="1042" w:type="dxa"/>
            <w:shd w:val="clear" w:color="auto" w:fill="auto"/>
          </w:tcPr>
          <w:p w14:paraId="51875A5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50A1742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5CF2C18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F665E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1xxx are invalid</w:t>
            </w:r>
          </w:p>
        </w:tc>
      </w:tr>
      <w:tr w:rsidR="00AA24BC" w:rsidRPr="0072440A" w14:paraId="369031A1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0FAAA6F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lastRenderedPageBreak/>
              <w:t>22-29</w:t>
            </w:r>
          </w:p>
        </w:tc>
        <w:tc>
          <w:tcPr>
            <w:tcW w:w="1042" w:type="dxa"/>
            <w:shd w:val="clear" w:color="auto" w:fill="auto"/>
          </w:tcPr>
          <w:p w14:paraId="20D2FD2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5946DBA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0E661DC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7E91B31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22xxx-29xxx are valid, SHEFA Province and Port-Vila Areas</w:t>
            </w:r>
          </w:p>
        </w:tc>
      </w:tr>
      <w:tr w:rsidR="00AA24BC" w:rsidRPr="0072440A" w14:paraId="3893C5D7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4CCB0D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0</w:t>
            </w:r>
          </w:p>
        </w:tc>
        <w:tc>
          <w:tcPr>
            <w:tcW w:w="1042" w:type="dxa"/>
            <w:shd w:val="clear" w:color="auto" w:fill="auto"/>
          </w:tcPr>
          <w:p w14:paraId="4BA959F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3AEDFAA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56B4C36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Non-Geographical (Telecom Vanuatu Ltd)</w:t>
            </w:r>
          </w:p>
        </w:tc>
        <w:tc>
          <w:tcPr>
            <w:tcW w:w="2126" w:type="dxa"/>
            <w:shd w:val="clear" w:color="auto" w:fill="auto"/>
          </w:tcPr>
          <w:p w14:paraId="6FB9739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0xxx are valid</w:t>
            </w:r>
          </w:p>
        </w:tc>
      </w:tr>
      <w:tr w:rsidR="00AA24BC" w:rsidRPr="0072440A" w14:paraId="74F7D932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819914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1-32</w:t>
            </w:r>
          </w:p>
        </w:tc>
        <w:tc>
          <w:tcPr>
            <w:tcW w:w="1042" w:type="dxa"/>
            <w:shd w:val="clear" w:color="auto" w:fill="auto"/>
          </w:tcPr>
          <w:p w14:paraId="27E68E1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52E688A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71168A7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CB293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1xxx-32xxx are invalid</w:t>
            </w:r>
          </w:p>
        </w:tc>
      </w:tr>
      <w:tr w:rsidR="00AA24BC" w:rsidRPr="0072440A" w14:paraId="6C70AE58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63544D4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3</w:t>
            </w:r>
          </w:p>
        </w:tc>
        <w:tc>
          <w:tcPr>
            <w:tcW w:w="1042" w:type="dxa"/>
            <w:shd w:val="clear" w:color="auto" w:fill="auto"/>
          </w:tcPr>
          <w:p w14:paraId="3426397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3976A64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17D5BFC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Government Fixed Network (Digicel Vanuatu Ltd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2BABF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3xxx are valid</w:t>
            </w:r>
          </w:p>
        </w:tc>
      </w:tr>
      <w:tr w:rsidR="00AA24BC" w:rsidRPr="0072440A" w14:paraId="5AE09F4E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9DD45CE" w14:textId="77777777" w:rsidR="0072440A" w:rsidRPr="000847E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0847E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34</w:t>
            </w:r>
          </w:p>
        </w:tc>
        <w:tc>
          <w:tcPr>
            <w:tcW w:w="1042" w:type="dxa"/>
            <w:shd w:val="clear" w:color="auto" w:fill="auto"/>
          </w:tcPr>
          <w:p w14:paraId="78CBAF99" w14:textId="77777777" w:rsidR="0072440A" w:rsidRPr="000847E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391C7087" w14:textId="77777777" w:rsidR="0072440A" w:rsidRPr="000847E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0847E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1315ACE8" w14:textId="77777777" w:rsidR="0072440A" w:rsidRPr="000847E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970D28" w14:textId="77777777" w:rsidR="0072440A" w:rsidRPr="000847E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0847E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34xxx are invalid</w:t>
            </w:r>
          </w:p>
        </w:tc>
      </w:tr>
      <w:tr w:rsidR="000847E1" w:rsidRPr="0072440A" w14:paraId="15093679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64C6320" w14:textId="77777777" w:rsidR="000847E1" w:rsidRPr="000847E1" w:rsidRDefault="000847E1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0847E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34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0</w:t>
            </w:r>
            <w:r w:rsidRPr="000847E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-349</w:t>
            </w:r>
          </w:p>
        </w:tc>
        <w:tc>
          <w:tcPr>
            <w:tcW w:w="1042" w:type="dxa"/>
            <w:shd w:val="clear" w:color="auto" w:fill="auto"/>
          </w:tcPr>
          <w:p w14:paraId="6B83C320" w14:textId="77777777" w:rsidR="000847E1" w:rsidRPr="000847E1" w:rsidRDefault="000847E1" w:rsidP="000847E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38E1903F" w14:textId="77777777" w:rsidR="000847E1" w:rsidRPr="000847E1" w:rsidRDefault="000847E1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406790D6" w14:textId="77777777" w:rsidR="000847E1" w:rsidRPr="000847E1" w:rsidRDefault="000847E1" w:rsidP="002E58D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0847E1">
              <w:rPr>
                <w:color w:val="FF0000"/>
                <w:sz w:val="20"/>
                <w:szCs w:val="20"/>
                <w:lang w:val="en-GB"/>
              </w:rPr>
              <w:t xml:space="preserve">Fixed – </w:t>
            </w:r>
            <w:proofErr w:type="gramStart"/>
            <w:r w:rsidRPr="000847E1">
              <w:rPr>
                <w:color w:val="FF0000"/>
                <w:sz w:val="20"/>
                <w:szCs w:val="20"/>
                <w:lang w:val="en-GB"/>
              </w:rPr>
              <w:t>Non Geographical</w:t>
            </w:r>
            <w:proofErr w:type="gramEnd"/>
            <w:r w:rsidRPr="000847E1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Pr="000847E1">
              <w:rPr>
                <w:color w:val="FF0000"/>
                <w:sz w:val="20"/>
                <w:szCs w:val="20"/>
                <w:lang w:val="en-GB"/>
              </w:rPr>
              <w:br/>
            </w:r>
            <w:r w:rsidR="002E58DE">
              <w:rPr>
                <w:color w:val="FF0000"/>
                <w:sz w:val="20"/>
                <w:szCs w:val="20"/>
                <w:lang w:val="en-GB"/>
              </w:rPr>
              <w:t>(</w:t>
            </w:r>
            <w:r w:rsidRPr="000847E1">
              <w:rPr>
                <w:color w:val="FF0000"/>
                <w:sz w:val="20"/>
                <w:szCs w:val="20"/>
                <w:lang w:val="en-GB"/>
              </w:rPr>
              <w:t>Digicel (Vanuatu) Limited</w:t>
            </w:r>
            <w:r w:rsidR="002E58DE">
              <w:rPr>
                <w:color w:val="FF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02C3450" w14:textId="77777777" w:rsidR="000847E1" w:rsidRDefault="000847E1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340xx-349xx are valid</w:t>
            </w:r>
          </w:p>
          <w:p w14:paraId="1ADFC159" w14:textId="77777777" w:rsidR="00F27E33" w:rsidRPr="000847E1" w:rsidRDefault="00F27E33" w:rsidP="00F27E33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date of introduction: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3</w:t>
            </w: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November</w:t>
            </w: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2018</w:t>
            </w:r>
          </w:p>
        </w:tc>
      </w:tr>
      <w:tr w:rsidR="00AA24BC" w:rsidRPr="0072440A" w14:paraId="42BBE2BE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D7B69D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5</w:t>
            </w:r>
          </w:p>
        </w:tc>
        <w:tc>
          <w:tcPr>
            <w:tcW w:w="1042" w:type="dxa"/>
            <w:shd w:val="clear" w:color="auto" w:fill="auto"/>
          </w:tcPr>
          <w:p w14:paraId="22984B8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4797300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0E1A1AD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Digicel Vanuatu Ltd)</w:t>
            </w:r>
          </w:p>
        </w:tc>
        <w:tc>
          <w:tcPr>
            <w:tcW w:w="2126" w:type="dxa"/>
            <w:shd w:val="clear" w:color="auto" w:fill="auto"/>
          </w:tcPr>
          <w:p w14:paraId="1A83861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5xxx are valid</w:t>
            </w:r>
          </w:p>
        </w:tc>
      </w:tr>
      <w:tr w:rsidR="00AA24BC" w:rsidRPr="0072440A" w14:paraId="431226C9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CF66A5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6</w:t>
            </w:r>
          </w:p>
        </w:tc>
        <w:tc>
          <w:tcPr>
            <w:tcW w:w="1042" w:type="dxa"/>
            <w:shd w:val="clear" w:color="auto" w:fill="auto"/>
          </w:tcPr>
          <w:p w14:paraId="5459705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06381F1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320E5D0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6C137F9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36xxx are valid, SANMA Province </w:t>
            </w:r>
          </w:p>
        </w:tc>
      </w:tr>
      <w:tr w:rsidR="00AA24BC" w:rsidRPr="0072440A" w14:paraId="1C9BD982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2A66B49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7</w:t>
            </w:r>
          </w:p>
        </w:tc>
        <w:tc>
          <w:tcPr>
            <w:tcW w:w="1042" w:type="dxa"/>
            <w:shd w:val="clear" w:color="auto" w:fill="auto"/>
          </w:tcPr>
          <w:p w14:paraId="412A572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105E2E4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08228C6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3071E64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37xxx are valid, </w:t>
            </w:r>
            <w:proofErr w:type="spellStart"/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Luganville</w:t>
            </w:r>
            <w:proofErr w:type="spellEnd"/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 area </w:t>
            </w:r>
          </w:p>
        </w:tc>
      </w:tr>
      <w:tr w:rsidR="00AA24BC" w:rsidRPr="0072440A" w14:paraId="3E73A3BC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21F40E0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80-388</w:t>
            </w:r>
          </w:p>
        </w:tc>
        <w:tc>
          <w:tcPr>
            <w:tcW w:w="1042" w:type="dxa"/>
            <w:shd w:val="clear" w:color="auto" w:fill="auto"/>
          </w:tcPr>
          <w:p w14:paraId="2ACB903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5E686E1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67552A1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493CD99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380xx-388xx are valid, PENAMA and TORBA Provinces </w:t>
            </w:r>
          </w:p>
        </w:tc>
      </w:tr>
      <w:tr w:rsidR="00AA24BC" w:rsidRPr="0072440A" w14:paraId="24FB6EA2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55D3A2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89</w:t>
            </w:r>
          </w:p>
        </w:tc>
        <w:tc>
          <w:tcPr>
            <w:tcW w:w="1042" w:type="dxa"/>
            <w:shd w:val="clear" w:color="auto" w:fill="auto"/>
          </w:tcPr>
          <w:p w14:paraId="148C3E9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6348D8E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7CB4FCE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577A4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89xx are invalid</w:t>
            </w:r>
          </w:p>
        </w:tc>
      </w:tr>
      <w:tr w:rsidR="00AA24BC" w:rsidRPr="0072440A" w14:paraId="422FB6D3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CCFF91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9</w:t>
            </w:r>
          </w:p>
        </w:tc>
        <w:tc>
          <w:tcPr>
            <w:tcW w:w="1042" w:type="dxa"/>
            <w:shd w:val="clear" w:color="auto" w:fill="auto"/>
          </w:tcPr>
          <w:p w14:paraId="3193E90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1260A80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211B34F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CBBD7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39xxx are invalid</w:t>
            </w:r>
          </w:p>
        </w:tc>
      </w:tr>
      <w:tr w:rsidR="00AA24BC" w:rsidRPr="0072440A" w14:paraId="5D04F59C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B85928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0-47</w:t>
            </w:r>
          </w:p>
        </w:tc>
        <w:tc>
          <w:tcPr>
            <w:tcW w:w="1042" w:type="dxa"/>
            <w:shd w:val="clear" w:color="auto" w:fill="auto"/>
          </w:tcPr>
          <w:p w14:paraId="0E52D84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1B40CF9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2069015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64470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0xxx-47xxx are invalid</w:t>
            </w:r>
          </w:p>
        </w:tc>
      </w:tr>
      <w:tr w:rsidR="00AA24BC" w:rsidRPr="0072440A" w14:paraId="10B03AA8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224F527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80-483</w:t>
            </w:r>
          </w:p>
        </w:tc>
        <w:tc>
          <w:tcPr>
            <w:tcW w:w="1042" w:type="dxa"/>
            <w:shd w:val="clear" w:color="auto" w:fill="auto"/>
          </w:tcPr>
          <w:p w14:paraId="581A7AB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0AE1904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0A689B3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7088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80xx-483xx are invalid</w:t>
            </w:r>
          </w:p>
        </w:tc>
      </w:tr>
      <w:tr w:rsidR="00AA24BC" w:rsidRPr="0072440A" w14:paraId="768EA95E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3C6F74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84-489</w:t>
            </w:r>
          </w:p>
        </w:tc>
        <w:tc>
          <w:tcPr>
            <w:tcW w:w="1042" w:type="dxa"/>
            <w:shd w:val="clear" w:color="auto" w:fill="auto"/>
          </w:tcPr>
          <w:p w14:paraId="130A2EA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08AB67F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32BF951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7AC8707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484xx-489xx are valid, MALAMPA Province </w:t>
            </w:r>
          </w:p>
        </w:tc>
      </w:tr>
      <w:tr w:rsidR="00AA24BC" w:rsidRPr="0072440A" w14:paraId="05D8CB48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A0460F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9</w:t>
            </w:r>
          </w:p>
        </w:tc>
        <w:tc>
          <w:tcPr>
            <w:tcW w:w="1042" w:type="dxa"/>
            <w:shd w:val="clear" w:color="auto" w:fill="auto"/>
          </w:tcPr>
          <w:p w14:paraId="75092AF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7BC21EE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6128170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08274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highlight w:val="yellow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49xxx are invalid</w:t>
            </w:r>
          </w:p>
        </w:tc>
      </w:tr>
      <w:tr w:rsidR="00AA24BC" w:rsidRPr="0072440A" w14:paraId="228176F3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68FB4AD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0-52</w:t>
            </w:r>
          </w:p>
        </w:tc>
        <w:tc>
          <w:tcPr>
            <w:tcW w:w="1042" w:type="dxa"/>
            <w:shd w:val="clear" w:color="auto" w:fill="auto"/>
          </w:tcPr>
          <w:p w14:paraId="0B740BF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7DFB594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2E9D814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(Digicel Vanuatu Ltd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75D53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0xxxxx-52xxxxx are valid</w:t>
            </w:r>
          </w:p>
        </w:tc>
      </w:tr>
      <w:tr w:rsidR="00AA24BC" w:rsidRPr="0072440A" w14:paraId="53C8A098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BBD055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3-56</w:t>
            </w:r>
          </w:p>
        </w:tc>
        <w:tc>
          <w:tcPr>
            <w:tcW w:w="1042" w:type="dxa"/>
            <w:shd w:val="clear" w:color="auto" w:fill="auto"/>
          </w:tcPr>
          <w:p w14:paraId="7D82DC3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2047A66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77C8086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(Digicel Vanuatu Ltd) </w:t>
            </w:r>
          </w:p>
        </w:tc>
        <w:tc>
          <w:tcPr>
            <w:tcW w:w="2126" w:type="dxa"/>
            <w:shd w:val="clear" w:color="auto" w:fill="auto"/>
          </w:tcPr>
          <w:p w14:paraId="4FF70D5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3xxxxx-56xxxxx are valid</w:t>
            </w:r>
          </w:p>
        </w:tc>
      </w:tr>
      <w:tr w:rsidR="00AA24BC" w:rsidRPr="0072440A" w14:paraId="7218E785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2C5D211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570-571</w:t>
            </w:r>
          </w:p>
        </w:tc>
        <w:tc>
          <w:tcPr>
            <w:tcW w:w="1042" w:type="dxa"/>
            <w:shd w:val="clear" w:color="auto" w:fill="auto"/>
          </w:tcPr>
          <w:p w14:paraId="0A18B0C5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704219D4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32E5D6EC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672EDC8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570xxxx-571xxxx are invalid</w:t>
            </w:r>
          </w:p>
        </w:tc>
      </w:tr>
      <w:tr w:rsidR="00C352D7" w:rsidRPr="0072440A" w14:paraId="17FE2C8A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6AAB682" w14:textId="10DB3C42" w:rsidR="00C352D7" w:rsidRPr="00063CB9" w:rsidRDefault="00C352D7" w:rsidP="00C352D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063CB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570-571</w:t>
            </w:r>
          </w:p>
        </w:tc>
        <w:tc>
          <w:tcPr>
            <w:tcW w:w="1042" w:type="dxa"/>
            <w:shd w:val="clear" w:color="auto" w:fill="auto"/>
          </w:tcPr>
          <w:p w14:paraId="2E2844C3" w14:textId="71FB2F18" w:rsidR="00C352D7" w:rsidRPr="00063CB9" w:rsidRDefault="0038744E" w:rsidP="00C352D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3874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59E2B4C5" w14:textId="037D33EA" w:rsidR="00C352D7" w:rsidRPr="00063CB9" w:rsidRDefault="0038744E" w:rsidP="00C352D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38744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693DD1CA" w14:textId="50DF0F4E" w:rsidR="00C352D7" w:rsidRPr="00063CB9" w:rsidRDefault="00ED768C" w:rsidP="00ED768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063CB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Mobile </w:t>
            </w:r>
            <w:r w:rsidRPr="00063CB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(Digicel (Vanuatu) Limited)</w:t>
            </w:r>
          </w:p>
        </w:tc>
        <w:tc>
          <w:tcPr>
            <w:tcW w:w="2126" w:type="dxa"/>
            <w:shd w:val="clear" w:color="auto" w:fill="auto"/>
          </w:tcPr>
          <w:p w14:paraId="03A625A0" w14:textId="2ABF8101" w:rsidR="00C352D7" w:rsidRPr="00063CB9" w:rsidRDefault="00EE3DF6" w:rsidP="00C352D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date of introduction: </w:t>
            </w: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1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9</w:t>
            </w: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October</w:t>
            </w: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2021</w:t>
            </w:r>
          </w:p>
        </w:tc>
      </w:tr>
      <w:tr w:rsidR="00AA24BC" w:rsidRPr="0072440A" w14:paraId="27E946FB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4076DFA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72-575</w:t>
            </w:r>
          </w:p>
        </w:tc>
        <w:tc>
          <w:tcPr>
            <w:tcW w:w="1042" w:type="dxa"/>
            <w:shd w:val="clear" w:color="auto" w:fill="auto"/>
          </w:tcPr>
          <w:p w14:paraId="2B6F4A7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6788523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73C67DB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(Digicel Vanuatu Ltd)</w:t>
            </w:r>
          </w:p>
        </w:tc>
        <w:tc>
          <w:tcPr>
            <w:tcW w:w="2126" w:type="dxa"/>
            <w:shd w:val="clear" w:color="auto" w:fill="auto"/>
          </w:tcPr>
          <w:p w14:paraId="20D1B3B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72xxxx-575xxxx are valid</w:t>
            </w:r>
          </w:p>
        </w:tc>
      </w:tr>
      <w:tr w:rsidR="00AA24BC" w:rsidRPr="0072440A" w14:paraId="4E04380E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B54E58C" w14:textId="77777777" w:rsidR="0072440A" w:rsidRPr="009F778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576-579</w:t>
            </w:r>
          </w:p>
        </w:tc>
        <w:tc>
          <w:tcPr>
            <w:tcW w:w="1042" w:type="dxa"/>
            <w:shd w:val="clear" w:color="auto" w:fill="auto"/>
          </w:tcPr>
          <w:p w14:paraId="42F707F2" w14:textId="77777777" w:rsidR="0072440A" w:rsidRPr="009F778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19F8B1D2" w14:textId="77777777" w:rsidR="0072440A" w:rsidRPr="009F778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74CA9622" w14:textId="77777777" w:rsidR="0072440A" w:rsidRPr="009F778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1AEE962F" w14:textId="77777777" w:rsidR="0072440A" w:rsidRPr="009F778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576xxxx-579xxxx are invalid</w:t>
            </w:r>
          </w:p>
        </w:tc>
      </w:tr>
      <w:tr w:rsidR="009F778A" w:rsidRPr="0072440A" w14:paraId="12E8241B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6A6322F" w14:textId="3132B2FF" w:rsidR="009F778A" w:rsidRPr="009F778A" w:rsidRDefault="009F778A" w:rsidP="009F778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57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6</w:t>
            </w: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-57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9</w:t>
            </w:r>
          </w:p>
        </w:tc>
        <w:tc>
          <w:tcPr>
            <w:tcW w:w="1042" w:type="dxa"/>
            <w:shd w:val="clear" w:color="auto" w:fill="auto"/>
          </w:tcPr>
          <w:p w14:paraId="20E01549" w14:textId="4C85DB21" w:rsidR="009F778A" w:rsidRPr="009F778A" w:rsidRDefault="009F778A" w:rsidP="009F778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4F9D4DB0" w14:textId="463460AC" w:rsidR="009F778A" w:rsidRPr="009F778A" w:rsidRDefault="009F778A" w:rsidP="009F778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60BA2D4E" w14:textId="626D7E99" w:rsidR="009F778A" w:rsidRPr="009F778A" w:rsidRDefault="009F778A" w:rsidP="009F778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Mobile </w:t>
            </w: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(Digicel (Vanuatu) Limited)</w:t>
            </w:r>
          </w:p>
        </w:tc>
        <w:tc>
          <w:tcPr>
            <w:tcW w:w="2126" w:type="dxa"/>
            <w:shd w:val="clear" w:color="auto" w:fill="auto"/>
          </w:tcPr>
          <w:p w14:paraId="6168F767" w14:textId="1D9EA4CD" w:rsidR="009F778A" w:rsidRPr="009F778A" w:rsidRDefault="009F778A" w:rsidP="009F778A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date of introduction: </w:t>
            </w:r>
            <w:r w:rsidRPr="009F778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19 October 2021</w:t>
            </w:r>
          </w:p>
        </w:tc>
      </w:tr>
      <w:tr w:rsidR="00AA24BC" w:rsidRPr="0072440A" w14:paraId="33D378C0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2E746A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8</w:t>
            </w:r>
          </w:p>
        </w:tc>
        <w:tc>
          <w:tcPr>
            <w:tcW w:w="1042" w:type="dxa"/>
            <w:shd w:val="clear" w:color="auto" w:fill="auto"/>
          </w:tcPr>
          <w:p w14:paraId="4D8E5F24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69E4C63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0893FEA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(Digicel Vanuatu Ltd)</w:t>
            </w:r>
          </w:p>
        </w:tc>
        <w:tc>
          <w:tcPr>
            <w:tcW w:w="2126" w:type="dxa"/>
            <w:shd w:val="clear" w:color="auto" w:fill="auto"/>
          </w:tcPr>
          <w:p w14:paraId="309DE12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8xxxxx are valid</w:t>
            </w:r>
          </w:p>
        </w:tc>
      </w:tr>
      <w:tr w:rsidR="00AA24BC" w:rsidRPr="0072440A" w14:paraId="26CAE774" w14:textId="77777777" w:rsidTr="000847E1">
        <w:trPr>
          <w:trHeight w:val="269"/>
          <w:jc w:val="center"/>
        </w:trPr>
        <w:tc>
          <w:tcPr>
            <w:tcW w:w="2188" w:type="dxa"/>
            <w:shd w:val="clear" w:color="auto" w:fill="auto"/>
          </w:tcPr>
          <w:p w14:paraId="52CC209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lastRenderedPageBreak/>
              <w:t>59</w:t>
            </w:r>
          </w:p>
        </w:tc>
        <w:tc>
          <w:tcPr>
            <w:tcW w:w="1042" w:type="dxa"/>
            <w:shd w:val="clear" w:color="auto" w:fill="auto"/>
          </w:tcPr>
          <w:p w14:paraId="7C0AF53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4B6EB10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70891B7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(Digicel Vanuatu Ltd)</w:t>
            </w:r>
          </w:p>
        </w:tc>
        <w:tc>
          <w:tcPr>
            <w:tcW w:w="2126" w:type="dxa"/>
            <w:shd w:val="clear" w:color="auto" w:fill="auto"/>
          </w:tcPr>
          <w:p w14:paraId="56EEEB6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59xxxxx are valid</w:t>
            </w:r>
          </w:p>
        </w:tc>
      </w:tr>
      <w:tr w:rsidR="00AA24BC" w:rsidRPr="0072440A" w14:paraId="75D1A8AD" w14:textId="77777777" w:rsidTr="000847E1">
        <w:trPr>
          <w:trHeight w:val="737"/>
          <w:jc w:val="center"/>
        </w:trPr>
        <w:tc>
          <w:tcPr>
            <w:tcW w:w="2188" w:type="dxa"/>
            <w:shd w:val="clear" w:color="auto" w:fill="auto"/>
          </w:tcPr>
          <w:p w14:paraId="511E16B8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14:paraId="0A5A78E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4BDDB4A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13691A8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22A8F8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All numbers commencing with 6 are invalid</w:t>
            </w:r>
          </w:p>
        </w:tc>
      </w:tr>
      <w:tr w:rsidR="00AA24BC" w:rsidRPr="0072440A" w14:paraId="780138C7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0740E53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0-71</w:t>
            </w:r>
          </w:p>
        </w:tc>
        <w:tc>
          <w:tcPr>
            <w:tcW w:w="1042" w:type="dxa"/>
            <w:shd w:val="clear" w:color="auto" w:fill="auto"/>
          </w:tcPr>
          <w:p w14:paraId="5FA740A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2E69462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17B5121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 xml:space="preserve">Cellular mobile service </w:t>
            </w:r>
            <w:r w:rsidR="00AA24BC" w:rsidRPr="00AA24BC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(Telecom Vanuatu Ltd)</w:t>
            </w:r>
          </w:p>
        </w:tc>
        <w:tc>
          <w:tcPr>
            <w:tcW w:w="2126" w:type="dxa"/>
            <w:shd w:val="clear" w:color="auto" w:fill="auto"/>
          </w:tcPr>
          <w:p w14:paraId="1883167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0xxxxx-71xxxxx are valid</w:t>
            </w:r>
          </w:p>
        </w:tc>
      </w:tr>
      <w:tr w:rsidR="00AA24BC" w:rsidRPr="0072440A" w14:paraId="626D2DE5" w14:textId="77777777" w:rsidTr="000847E1">
        <w:trPr>
          <w:trHeight w:val="350"/>
          <w:jc w:val="center"/>
        </w:trPr>
        <w:tc>
          <w:tcPr>
            <w:tcW w:w="2188" w:type="dxa"/>
            <w:tcBorders>
              <w:bottom w:val="single" w:sz="4" w:space="0" w:color="000000"/>
            </w:tcBorders>
            <w:shd w:val="clear" w:color="auto" w:fill="auto"/>
          </w:tcPr>
          <w:p w14:paraId="61EC25E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2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</w:tcPr>
          <w:p w14:paraId="3B77C3D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tcBorders>
              <w:bottom w:val="single" w:sz="4" w:space="0" w:color="000000"/>
            </w:tcBorders>
            <w:shd w:val="clear" w:color="auto" w:fill="auto"/>
          </w:tcPr>
          <w:p w14:paraId="7CA131F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tcBorders>
              <w:bottom w:val="single" w:sz="4" w:space="0" w:color="000000"/>
            </w:tcBorders>
            <w:shd w:val="clear" w:color="auto" w:fill="auto"/>
          </w:tcPr>
          <w:p w14:paraId="4F07FF7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14:paraId="00E1685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2xxxxx are invalid</w:t>
            </w:r>
          </w:p>
        </w:tc>
      </w:tr>
      <w:tr w:rsidR="00AA24BC" w:rsidRPr="0072440A" w14:paraId="5CC2BE86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118684E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3-76</w:t>
            </w:r>
          </w:p>
        </w:tc>
        <w:tc>
          <w:tcPr>
            <w:tcW w:w="1042" w:type="dxa"/>
            <w:shd w:val="clear" w:color="auto" w:fill="auto"/>
          </w:tcPr>
          <w:p w14:paraId="70A6827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3EE8E20E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07351B9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pt-BR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pt-BR" w:eastAsia="en-US"/>
              </w:rPr>
              <w:t xml:space="preserve">Cellular mobile service </w:t>
            </w:r>
            <w:r w:rsidR="00AA24BC" w:rsidRPr="00AA24BC">
              <w:rPr>
                <w:rFonts w:ascii="Calibri" w:eastAsia="Times New Roman" w:hAnsi="Calibri" w:cs="Times New Roman"/>
                <w:sz w:val="20"/>
                <w:szCs w:val="20"/>
                <w:lang w:val="pt-BR"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pt-BR" w:eastAsia="en-US"/>
              </w:rPr>
              <w:t>(Telecom Vanuatu Ltd)</w:t>
            </w:r>
          </w:p>
        </w:tc>
        <w:tc>
          <w:tcPr>
            <w:tcW w:w="2126" w:type="dxa"/>
            <w:shd w:val="clear" w:color="auto" w:fill="auto"/>
          </w:tcPr>
          <w:p w14:paraId="1B71186D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3xxxxx-76xxxxx are valid</w:t>
            </w:r>
          </w:p>
        </w:tc>
      </w:tr>
      <w:tr w:rsidR="00AA24BC" w:rsidRPr="0072440A" w14:paraId="11D4CDDA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6140BF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7</w:t>
            </w:r>
          </w:p>
        </w:tc>
        <w:tc>
          <w:tcPr>
            <w:tcW w:w="1042" w:type="dxa"/>
            <w:shd w:val="clear" w:color="auto" w:fill="auto"/>
          </w:tcPr>
          <w:p w14:paraId="3A1C1B8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63583213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4985F9A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Cellular mobile service </w:t>
            </w:r>
            <w:r w:rsidR="00AA24BC" w:rsidRPr="00AA24B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72440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(Telecom Vanuatu Ltd)</w:t>
            </w:r>
          </w:p>
        </w:tc>
        <w:tc>
          <w:tcPr>
            <w:tcW w:w="2126" w:type="dxa"/>
            <w:shd w:val="clear" w:color="auto" w:fill="auto"/>
          </w:tcPr>
          <w:p w14:paraId="33C7C4C7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7xxxxx are valid</w:t>
            </w:r>
          </w:p>
        </w:tc>
      </w:tr>
      <w:tr w:rsidR="00AA24BC" w:rsidRPr="0072440A" w14:paraId="199B65E2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2BE9E99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8-79</w:t>
            </w:r>
          </w:p>
        </w:tc>
        <w:tc>
          <w:tcPr>
            <w:tcW w:w="1042" w:type="dxa"/>
            <w:shd w:val="clear" w:color="auto" w:fill="auto"/>
          </w:tcPr>
          <w:p w14:paraId="47B2B43F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2DB9BAC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493FB26C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BACA750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78xxxxx – 79xxxxx are invalid</w:t>
            </w:r>
          </w:p>
        </w:tc>
      </w:tr>
      <w:tr w:rsidR="00AA24BC" w:rsidRPr="0072440A" w14:paraId="498CFE3D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9A03CF4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80-87</w:t>
            </w:r>
          </w:p>
        </w:tc>
        <w:tc>
          <w:tcPr>
            <w:tcW w:w="1042" w:type="dxa"/>
            <w:shd w:val="clear" w:color="auto" w:fill="auto"/>
          </w:tcPr>
          <w:p w14:paraId="134F6324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679B115A" w14:textId="77777777" w:rsidR="0072440A" w:rsidRPr="009F6E41" w:rsidRDefault="0072440A" w:rsidP="00F52739">
            <w:pPr>
              <w:tabs>
                <w:tab w:val="center" w:pos="558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42F58927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9B86BE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80xxx-87xxx are invalid</w:t>
            </w:r>
          </w:p>
        </w:tc>
      </w:tr>
      <w:tr w:rsidR="00AA24BC" w:rsidRPr="0072440A" w14:paraId="2646686C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4102547C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  <w:t>88</w:t>
            </w:r>
          </w:p>
        </w:tc>
        <w:tc>
          <w:tcPr>
            <w:tcW w:w="1042" w:type="dxa"/>
            <w:shd w:val="clear" w:color="auto" w:fill="auto"/>
          </w:tcPr>
          <w:p w14:paraId="116FE939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1044" w:type="dxa"/>
            <w:shd w:val="clear" w:color="auto" w:fill="auto"/>
          </w:tcPr>
          <w:p w14:paraId="0D52F0D3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  <w:t>Five</w:t>
            </w:r>
          </w:p>
        </w:tc>
        <w:tc>
          <w:tcPr>
            <w:tcW w:w="2951" w:type="dxa"/>
            <w:shd w:val="clear" w:color="auto" w:fill="auto"/>
          </w:tcPr>
          <w:p w14:paraId="41ED7C35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  <w:t>Fixed network telephone service (Telecom Vanuatu Ltd)</w:t>
            </w:r>
          </w:p>
        </w:tc>
        <w:tc>
          <w:tcPr>
            <w:tcW w:w="2126" w:type="dxa"/>
            <w:shd w:val="clear" w:color="auto" w:fill="auto"/>
          </w:tcPr>
          <w:p w14:paraId="4EC2E7E0" w14:textId="77777777" w:rsidR="0072440A" w:rsidRPr="00C352D7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</w:pPr>
            <w:r w:rsidRPr="00C352D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en-US"/>
              </w:rPr>
              <w:t xml:space="preserve">88xxx are valid, TAFEA Province </w:t>
            </w:r>
          </w:p>
        </w:tc>
      </w:tr>
      <w:tr w:rsidR="00AA24BC" w:rsidRPr="0072440A" w14:paraId="02038928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620CE39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89</w:t>
            </w:r>
          </w:p>
        </w:tc>
        <w:tc>
          <w:tcPr>
            <w:tcW w:w="1042" w:type="dxa"/>
            <w:shd w:val="clear" w:color="auto" w:fill="auto"/>
          </w:tcPr>
          <w:p w14:paraId="63945C7D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4DAD03F2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017D4145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D3DAC30" w14:textId="77777777" w:rsidR="0072440A" w:rsidRPr="009F6E41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89xxx are invalid</w:t>
            </w:r>
          </w:p>
        </w:tc>
      </w:tr>
      <w:tr w:rsidR="00AD21A0" w:rsidRPr="0072440A" w14:paraId="239B7937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05B07EB0" w14:textId="480ADC28" w:rsidR="00AD21A0" w:rsidRPr="009F6E41" w:rsidRDefault="00AD21A0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80-89</w:t>
            </w:r>
          </w:p>
        </w:tc>
        <w:tc>
          <w:tcPr>
            <w:tcW w:w="1042" w:type="dxa"/>
            <w:shd w:val="clear" w:color="auto" w:fill="auto"/>
          </w:tcPr>
          <w:p w14:paraId="5EF8EADF" w14:textId="72C6131E" w:rsidR="00AD21A0" w:rsidRPr="009F6E41" w:rsidRDefault="00944B93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0E574B0D" w14:textId="3C311C65" w:rsidR="00AD21A0" w:rsidRPr="009F6E41" w:rsidRDefault="00944B93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63ACC977" w14:textId="77777777" w:rsidR="00AD21A0" w:rsidRPr="009F6E41" w:rsidRDefault="00AD21A0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Mobile</w:t>
            </w:r>
          </w:p>
          <w:p w14:paraId="45E6E3A0" w14:textId="76B9B963" w:rsidR="00AD21A0" w:rsidRPr="009F6E41" w:rsidRDefault="00AD21A0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WanTok</w:t>
            </w:r>
            <w:proofErr w:type="spellEnd"/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Network Limited)</w:t>
            </w:r>
          </w:p>
        </w:tc>
        <w:tc>
          <w:tcPr>
            <w:tcW w:w="2126" w:type="dxa"/>
            <w:shd w:val="clear" w:color="auto" w:fill="auto"/>
          </w:tcPr>
          <w:p w14:paraId="45B749EA" w14:textId="4E09FF07" w:rsidR="00AD21A0" w:rsidRPr="009F6E41" w:rsidRDefault="00AD21A0" w:rsidP="00AD21A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date of introduction: </w:t>
            </w:r>
            <w:r w:rsidRPr="009F6E4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1 April 2021</w:t>
            </w:r>
          </w:p>
        </w:tc>
      </w:tr>
      <w:tr w:rsidR="00AA24BC" w:rsidRPr="0072440A" w14:paraId="56A0DCF9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CB168B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000-9009</w:t>
            </w:r>
          </w:p>
        </w:tc>
        <w:tc>
          <w:tcPr>
            <w:tcW w:w="1042" w:type="dxa"/>
            <w:shd w:val="clear" w:color="auto" w:fill="auto"/>
          </w:tcPr>
          <w:p w14:paraId="1D0A521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2FFC8D5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06C6C036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0070C0"/>
                <w:sz w:val="20"/>
                <w:szCs w:val="20"/>
                <w:lang w:val="en-GB" w:eastAsia="en-US"/>
              </w:rPr>
            </w:pPr>
            <w:proofErr w:type="spellStart"/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WanTo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1C8924A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00xxxx are valid</w:t>
            </w:r>
          </w:p>
        </w:tc>
      </w:tr>
      <w:tr w:rsidR="00AA24BC" w:rsidRPr="0072440A" w14:paraId="3C30E561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44A3038" w14:textId="77777777" w:rsidR="0072440A" w:rsidRPr="00714E7D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714E7D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901-989</w:t>
            </w:r>
          </w:p>
        </w:tc>
        <w:tc>
          <w:tcPr>
            <w:tcW w:w="1042" w:type="dxa"/>
            <w:shd w:val="clear" w:color="auto" w:fill="auto"/>
          </w:tcPr>
          <w:p w14:paraId="5D28C688" w14:textId="77777777" w:rsidR="0072440A" w:rsidRPr="00714E7D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005548B8" w14:textId="77777777" w:rsidR="0072440A" w:rsidRPr="00714E7D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714E7D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62D3713D" w14:textId="77777777" w:rsidR="0072440A" w:rsidRPr="00714E7D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4AC2C6B" w14:textId="77777777" w:rsidR="0072440A" w:rsidRPr="00714E7D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</w:pPr>
            <w:r w:rsidRPr="00714E7D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val="en-GB" w:eastAsia="en-US"/>
              </w:rPr>
              <w:t>901xxxx – 989xxxx are invalid</w:t>
            </w:r>
          </w:p>
        </w:tc>
      </w:tr>
      <w:tr w:rsidR="00714E7D" w:rsidRPr="0072440A" w14:paraId="485175D7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3ADC9248" w14:textId="77777777" w:rsidR="00714E7D" w:rsidRPr="00F52739" w:rsidRDefault="009B3587" w:rsidP="009B358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901 – 909</w:t>
            </w:r>
          </w:p>
        </w:tc>
        <w:tc>
          <w:tcPr>
            <w:tcW w:w="1042" w:type="dxa"/>
            <w:shd w:val="clear" w:color="auto" w:fill="auto"/>
          </w:tcPr>
          <w:p w14:paraId="3AE4980B" w14:textId="77777777" w:rsidR="00714E7D" w:rsidRPr="00F52739" w:rsidRDefault="00714E7D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6EA9A733" w14:textId="77777777" w:rsidR="00714E7D" w:rsidRPr="00F52739" w:rsidRDefault="00714E7D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7D803B1F" w14:textId="77777777" w:rsidR="00714E7D" w:rsidRPr="00F52739" w:rsidRDefault="001B76A1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Nomadic/Voice over IP </w:t>
            </w:r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</w:r>
            <w:r w:rsidR="00592566"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WanTok</w:t>
            </w:r>
            <w:proofErr w:type="spellEnd"/>
            <w:r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 Networks Limited</w:t>
            </w:r>
            <w:r w:rsidR="00592566"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B690E2C" w14:textId="77777777" w:rsidR="00714E7D" w:rsidRPr="00F52739" w:rsidRDefault="009B3587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d</w:t>
            </w:r>
            <w:r w:rsidR="00592566"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ate of introduction: </w:t>
            </w:r>
            <w:r w:rsidR="00592566" w:rsidRPr="00F5273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1 September 2018</w:t>
            </w:r>
          </w:p>
        </w:tc>
      </w:tr>
      <w:tr w:rsidR="00437B28" w:rsidRPr="0072440A" w14:paraId="3152D591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538C8CD8" w14:textId="1B294881" w:rsidR="00437B28" w:rsidRPr="002802B2" w:rsidRDefault="00437B28" w:rsidP="00437B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910 – 911</w:t>
            </w:r>
          </w:p>
        </w:tc>
        <w:tc>
          <w:tcPr>
            <w:tcW w:w="1042" w:type="dxa"/>
            <w:shd w:val="clear" w:color="auto" w:fill="auto"/>
          </w:tcPr>
          <w:p w14:paraId="52042265" w14:textId="401B466B" w:rsidR="00437B28" w:rsidRPr="002802B2" w:rsidRDefault="00437B28" w:rsidP="00437B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1044" w:type="dxa"/>
            <w:shd w:val="clear" w:color="auto" w:fill="auto"/>
          </w:tcPr>
          <w:p w14:paraId="03A85410" w14:textId="71695727" w:rsidR="00437B28" w:rsidRPr="002802B2" w:rsidRDefault="00437B28" w:rsidP="00437B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Seven</w:t>
            </w:r>
          </w:p>
        </w:tc>
        <w:tc>
          <w:tcPr>
            <w:tcW w:w="2951" w:type="dxa"/>
            <w:shd w:val="clear" w:color="auto" w:fill="auto"/>
          </w:tcPr>
          <w:p w14:paraId="6BAD9558" w14:textId="0B569329" w:rsidR="00437B28" w:rsidRPr="002802B2" w:rsidRDefault="00437B28" w:rsidP="00437B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Nomadic/Voice over IP </w:t>
            </w: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</w:r>
            <w:r w:rsidR="00422ED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(</w:t>
            </w: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VCOM Proprietary Limited</w:t>
            </w:r>
            <w:r w:rsidR="00422ED9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7D473F43" w14:textId="5EF6DCD1" w:rsidR="00437B28" w:rsidRPr="002802B2" w:rsidRDefault="00437B28" w:rsidP="00437B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 xml:space="preserve">date of introduction: </w:t>
            </w: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br/>
              <w:t>1 December 2020</w:t>
            </w:r>
          </w:p>
        </w:tc>
      </w:tr>
      <w:tr w:rsidR="00714E7D" w:rsidRPr="0072440A" w14:paraId="4E9BE70F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78229A5C" w14:textId="3F821BD0" w:rsidR="00714E7D" w:rsidRPr="002802B2" w:rsidRDefault="00714E7D" w:rsidP="009B358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color w:val="FF0000"/>
                <w:sz w:val="20"/>
                <w:szCs w:val="20"/>
                <w:lang w:val="en-GB"/>
              </w:rPr>
              <w:t>91</w:t>
            </w:r>
            <w:r w:rsidR="00437B28" w:rsidRPr="002802B2">
              <w:rPr>
                <w:color w:val="FF0000"/>
                <w:sz w:val="20"/>
                <w:szCs w:val="20"/>
                <w:lang w:val="en-GB"/>
              </w:rPr>
              <w:t>2</w:t>
            </w:r>
            <w:r w:rsidRPr="002802B2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="009B3587" w:rsidRPr="002802B2">
              <w:rPr>
                <w:color w:val="FF0000"/>
                <w:sz w:val="20"/>
                <w:szCs w:val="20"/>
                <w:lang w:val="en-GB"/>
              </w:rPr>
              <w:t>– 99</w:t>
            </w:r>
          </w:p>
        </w:tc>
        <w:tc>
          <w:tcPr>
            <w:tcW w:w="1042" w:type="dxa"/>
            <w:shd w:val="clear" w:color="auto" w:fill="auto"/>
          </w:tcPr>
          <w:p w14:paraId="6288B2C8" w14:textId="77777777" w:rsidR="00714E7D" w:rsidRPr="002802B2" w:rsidRDefault="00714E7D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1044" w:type="dxa"/>
            <w:shd w:val="clear" w:color="auto" w:fill="auto"/>
          </w:tcPr>
          <w:p w14:paraId="313F8A22" w14:textId="77777777" w:rsidR="00714E7D" w:rsidRPr="002802B2" w:rsidRDefault="00714E7D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6DA30E45" w14:textId="77777777" w:rsidR="00714E7D" w:rsidRPr="002802B2" w:rsidRDefault="00714E7D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236757B1" w14:textId="109B3FDD" w:rsidR="00714E7D" w:rsidRPr="002802B2" w:rsidRDefault="009B3587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 w:eastAsia="en-US"/>
              </w:rPr>
            </w:pPr>
            <w:r w:rsidRPr="002802B2">
              <w:rPr>
                <w:color w:val="FF0000"/>
                <w:sz w:val="20"/>
                <w:szCs w:val="20"/>
                <w:lang w:val="en-GB"/>
              </w:rPr>
              <w:t xml:space="preserve">91 </w:t>
            </w:r>
            <w:r w:rsidR="00437B28" w:rsidRPr="002802B2">
              <w:rPr>
                <w:color w:val="FF0000"/>
                <w:sz w:val="20"/>
                <w:szCs w:val="20"/>
                <w:lang w:val="en-GB"/>
              </w:rPr>
              <w:t>2</w:t>
            </w:r>
            <w:r w:rsidRPr="002802B2">
              <w:rPr>
                <w:color w:val="FF0000"/>
                <w:sz w:val="20"/>
                <w:szCs w:val="20"/>
                <w:lang w:val="en-GB"/>
              </w:rPr>
              <w:t xml:space="preserve">xxxx – 99 </w:t>
            </w:r>
            <w:proofErr w:type="spellStart"/>
            <w:r w:rsidRPr="002802B2">
              <w:rPr>
                <w:color w:val="FF0000"/>
                <w:sz w:val="20"/>
                <w:szCs w:val="20"/>
                <w:lang w:val="en-GB"/>
              </w:rPr>
              <w:t>xxxxx</w:t>
            </w:r>
            <w:proofErr w:type="spellEnd"/>
            <w:r w:rsidRPr="002802B2">
              <w:rPr>
                <w:color w:val="FF0000"/>
                <w:sz w:val="20"/>
                <w:szCs w:val="20"/>
                <w:lang w:val="en-GB"/>
              </w:rPr>
              <w:t xml:space="preserve"> are i</w:t>
            </w:r>
            <w:r w:rsidR="00F52739" w:rsidRPr="002802B2">
              <w:rPr>
                <w:color w:val="FF0000"/>
                <w:sz w:val="20"/>
                <w:szCs w:val="20"/>
                <w:lang w:val="en-GB"/>
              </w:rPr>
              <w:t>nvalid</w:t>
            </w:r>
          </w:p>
        </w:tc>
      </w:tr>
      <w:tr w:rsidR="00AA24BC" w:rsidRPr="0072440A" w14:paraId="6519854F" w14:textId="77777777" w:rsidTr="000847E1">
        <w:trPr>
          <w:jc w:val="center"/>
        </w:trPr>
        <w:tc>
          <w:tcPr>
            <w:tcW w:w="2188" w:type="dxa"/>
            <w:shd w:val="clear" w:color="auto" w:fill="auto"/>
          </w:tcPr>
          <w:p w14:paraId="4DFC0869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ind w:left="3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9</w:t>
            </w:r>
          </w:p>
        </w:tc>
        <w:tc>
          <w:tcPr>
            <w:tcW w:w="1042" w:type="dxa"/>
            <w:shd w:val="clear" w:color="auto" w:fill="auto"/>
          </w:tcPr>
          <w:p w14:paraId="58DB7571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1044" w:type="dxa"/>
            <w:shd w:val="clear" w:color="auto" w:fill="auto"/>
          </w:tcPr>
          <w:p w14:paraId="76354CF5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Invalid</w:t>
            </w:r>
          </w:p>
        </w:tc>
        <w:tc>
          <w:tcPr>
            <w:tcW w:w="2951" w:type="dxa"/>
            <w:shd w:val="clear" w:color="auto" w:fill="auto"/>
          </w:tcPr>
          <w:p w14:paraId="75D65C32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B9BDA7B" w14:textId="77777777" w:rsidR="0072440A" w:rsidRPr="0072440A" w:rsidRDefault="0072440A" w:rsidP="00F52739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</w:pPr>
            <w:r w:rsidRPr="0072440A">
              <w:rPr>
                <w:rFonts w:ascii="Calibri" w:eastAsia="Times New Roman" w:hAnsi="Calibri" w:cs="Times New Roman"/>
                <w:sz w:val="20"/>
                <w:szCs w:val="20"/>
                <w:lang w:val="en-GB" w:eastAsia="en-US"/>
              </w:rPr>
              <w:t>99xxxxx are invalid</w:t>
            </w:r>
          </w:p>
        </w:tc>
      </w:tr>
    </w:tbl>
    <w:p w14:paraId="1F1C25BB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</w:pPr>
    </w:p>
    <w:p w14:paraId="15E03E58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bCs/>
          <w:sz w:val="20"/>
          <w:szCs w:val="20"/>
          <w:lang w:val="en-GB" w:eastAsia="en-US"/>
        </w:rPr>
        <w:t>Contact:</w:t>
      </w:r>
    </w:p>
    <w:p w14:paraId="56C46D6A" w14:textId="77777777" w:rsidR="0072440A" w:rsidRPr="0072440A" w:rsidRDefault="0072440A" w:rsidP="000847E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en-GB" w:eastAsia="en-US"/>
        </w:rPr>
      </w:pPr>
      <w:r w:rsidRPr="0072440A">
        <w:rPr>
          <w:rFonts w:ascii="Calibri" w:eastAsia="Times New Roman" w:hAnsi="Calibri" w:cs="Times New Roman"/>
          <w:b/>
          <w:sz w:val="20"/>
          <w:szCs w:val="20"/>
          <w:lang w:val="en-GB" w:eastAsia="en-US"/>
        </w:rPr>
        <w:tab/>
      </w:r>
      <w:r w:rsidRPr="0072440A">
        <w:rPr>
          <w:rFonts w:ascii="Calibri" w:eastAsia="Times New Roman" w:hAnsi="Calibri" w:cs="Times New Roman"/>
          <w:sz w:val="20"/>
          <w:szCs w:val="20"/>
          <w:lang w:val="en-GB" w:eastAsia="en-US"/>
        </w:rPr>
        <w:t xml:space="preserve">Mr. Ron Box </w:t>
      </w:r>
    </w:p>
    <w:p w14:paraId="48A6653B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CH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en-GB" w:eastAsia="en-US"/>
        </w:rPr>
        <w:tab/>
      </w:r>
      <w:r w:rsidRPr="0072440A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Vanuatu </w:t>
      </w:r>
      <w:r w:rsidRPr="0072440A">
        <w:rPr>
          <w:rFonts w:ascii="Calibri" w:eastAsia="Times New Roman" w:hAnsi="Calibri" w:cs="Times New Roman"/>
          <w:sz w:val="20"/>
          <w:szCs w:val="20"/>
          <w:lang w:val="en-GB" w:eastAsia="en-US"/>
        </w:rPr>
        <w:t>Telecommunications</w:t>
      </w:r>
      <w:r w:rsidRPr="0072440A">
        <w:rPr>
          <w:rFonts w:ascii="Calibri" w:eastAsia="Times New Roman" w:hAnsi="Calibri" w:cs="Times New Roman"/>
          <w:sz w:val="20"/>
          <w:szCs w:val="20"/>
          <w:lang w:val="fr-CH" w:eastAsia="en-US"/>
        </w:rPr>
        <w:t xml:space="preserve"> Regulator</w:t>
      </w:r>
    </w:p>
    <w:p w14:paraId="32866D97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CH" w:eastAsia="en-US"/>
        </w:rPr>
        <w:tab/>
      </w: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>P.O. Box</w:t>
      </w: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  <w:t>3547</w:t>
      </w:r>
    </w:p>
    <w:p w14:paraId="6A26F592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  <w:t xml:space="preserve">PORT-VILA </w:t>
      </w:r>
    </w:p>
    <w:p w14:paraId="73A7D952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</w:r>
      <w:r w:rsidRPr="0072440A">
        <w:rPr>
          <w:rFonts w:ascii="Calibri" w:eastAsia="Times New Roman" w:hAnsi="Calibri" w:cs="Times New Roman"/>
          <w:sz w:val="20"/>
          <w:szCs w:val="20"/>
          <w:lang w:val="en-GB" w:eastAsia="en-US"/>
        </w:rPr>
        <w:t>Vanuatu</w:t>
      </w:r>
    </w:p>
    <w:p w14:paraId="09492597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</w:r>
      <w:proofErr w:type="gramStart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>Tel:</w:t>
      </w:r>
      <w:proofErr w:type="gramEnd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 xml:space="preserve"> </w:t>
      </w: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  <w:t>+678 27621</w:t>
      </w:r>
    </w:p>
    <w:p w14:paraId="5633BCA3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</w:r>
      <w:proofErr w:type="gramStart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>Fax:</w:t>
      </w:r>
      <w:proofErr w:type="gramEnd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  <w:t>+</w:t>
      </w:r>
      <w:r w:rsidRPr="0072440A">
        <w:rPr>
          <w:rFonts w:ascii="Calibri" w:eastAsia="Times New Roman" w:hAnsi="Calibri" w:cs="Times New Roman"/>
          <w:sz w:val="20"/>
          <w:szCs w:val="20"/>
          <w:lang w:val="fr-CH" w:eastAsia="en-US"/>
        </w:rPr>
        <w:t>678</w:t>
      </w: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 xml:space="preserve"> 27440</w:t>
      </w:r>
    </w:p>
    <w:p w14:paraId="19D8AE8E" w14:textId="77777777" w:rsidR="0072440A" w:rsidRPr="0072440A" w:rsidRDefault="0072440A" w:rsidP="0072440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fr-FR" w:eastAsia="en-US"/>
        </w:rPr>
      </w:pPr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</w:r>
      <w:proofErr w:type="gramStart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>E-mail:</w:t>
      </w:r>
      <w:proofErr w:type="gramEnd"/>
      <w:r w:rsidRPr="0072440A">
        <w:rPr>
          <w:rFonts w:ascii="Calibri" w:eastAsia="Times New Roman" w:hAnsi="Calibri" w:cs="Times New Roman"/>
          <w:sz w:val="20"/>
          <w:szCs w:val="20"/>
          <w:lang w:val="fr-FR" w:eastAsia="en-US"/>
        </w:rPr>
        <w:tab/>
        <w:t>ronbox@trr.vu; enquiries@trr.vu</w:t>
      </w:r>
    </w:p>
    <w:sectPr w:rsidR="0072440A" w:rsidRPr="0072440A" w:rsidSect="00F046BB">
      <w:footerReference w:type="default" r:id="rId8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E388" w14:textId="77777777" w:rsidR="00C1599F" w:rsidRDefault="00C1599F" w:rsidP="003D225C">
      <w:pPr>
        <w:spacing w:after="0" w:line="240" w:lineRule="auto"/>
      </w:pPr>
      <w:r>
        <w:separator/>
      </w:r>
    </w:p>
  </w:endnote>
  <w:endnote w:type="continuationSeparator" w:id="0">
    <w:p w14:paraId="10BBB188" w14:textId="77777777" w:rsidR="00C1599F" w:rsidRDefault="00C1599F" w:rsidP="003D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591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94FE" w14:textId="3430D346" w:rsidR="003D225C" w:rsidRDefault="003D2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2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B941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FA7ED6" w14:textId="77777777" w:rsidR="003D225C" w:rsidRDefault="003D2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D6F3F" w14:textId="77777777" w:rsidR="00C1599F" w:rsidRDefault="00C1599F" w:rsidP="003D225C">
      <w:pPr>
        <w:spacing w:after="0" w:line="240" w:lineRule="auto"/>
      </w:pPr>
      <w:r>
        <w:separator/>
      </w:r>
    </w:p>
  </w:footnote>
  <w:footnote w:type="continuationSeparator" w:id="0">
    <w:p w14:paraId="2D73F986" w14:textId="77777777" w:rsidR="00C1599F" w:rsidRDefault="00C1599F" w:rsidP="003D2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BD"/>
    <w:rsid w:val="00063CB9"/>
    <w:rsid w:val="000847E1"/>
    <w:rsid w:val="000A027E"/>
    <w:rsid w:val="000D6A1B"/>
    <w:rsid w:val="00186AF7"/>
    <w:rsid w:val="001B4009"/>
    <w:rsid w:val="001B76A1"/>
    <w:rsid w:val="002119B8"/>
    <w:rsid w:val="0022496E"/>
    <w:rsid w:val="002802B2"/>
    <w:rsid w:val="002B234A"/>
    <w:rsid w:val="002B65D1"/>
    <w:rsid w:val="002C75CC"/>
    <w:rsid w:val="002E58DE"/>
    <w:rsid w:val="00316B43"/>
    <w:rsid w:val="00324322"/>
    <w:rsid w:val="00336F7F"/>
    <w:rsid w:val="00353213"/>
    <w:rsid w:val="0038744E"/>
    <w:rsid w:val="003D225C"/>
    <w:rsid w:val="003E78BD"/>
    <w:rsid w:val="00422ED9"/>
    <w:rsid w:val="00437B28"/>
    <w:rsid w:val="004F4997"/>
    <w:rsid w:val="00542874"/>
    <w:rsid w:val="00592566"/>
    <w:rsid w:val="006402A5"/>
    <w:rsid w:val="00643E46"/>
    <w:rsid w:val="006668BE"/>
    <w:rsid w:val="006D7B92"/>
    <w:rsid w:val="007109F1"/>
    <w:rsid w:val="00714E7D"/>
    <w:rsid w:val="00720EBC"/>
    <w:rsid w:val="0072440A"/>
    <w:rsid w:val="007F7565"/>
    <w:rsid w:val="00867169"/>
    <w:rsid w:val="00871A28"/>
    <w:rsid w:val="008A525B"/>
    <w:rsid w:val="008A7952"/>
    <w:rsid w:val="008B5B95"/>
    <w:rsid w:val="00944B93"/>
    <w:rsid w:val="0094625C"/>
    <w:rsid w:val="00971C21"/>
    <w:rsid w:val="009B3587"/>
    <w:rsid w:val="009E13C8"/>
    <w:rsid w:val="009E3372"/>
    <w:rsid w:val="009F6E41"/>
    <w:rsid w:val="009F778A"/>
    <w:rsid w:val="00A25D46"/>
    <w:rsid w:val="00A446BE"/>
    <w:rsid w:val="00A84B2F"/>
    <w:rsid w:val="00AA24BC"/>
    <w:rsid w:val="00AD21A0"/>
    <w:rsid w:val="00AF7DF7"/>
    <w:rsid w:val="00B03B26"/>
    <w:rsid w:val="00B51519"/>
    <w:rsid w:val="00B90405"/>
    <w:rsid w:val="00B94127"/>
    <w:rsid w:val="00BA2623"/>
    <w:rsid w:val="00C1599F"/>
    <w:rsid w:val="00C352D7"/>
    <w:rsid w:val="00C700D2"/>
    <w:rsid w:val="00CB1BE8"/>
    <w:rsid w:val="00D014E7"/>
    <w:rsid w:val="00D20966"/>
    <w:rsid w:val="00D44273"/>
    <w:rsid w:val="00D90B76"/>
    <w:rsid w:val="00DD16B8"/>
    <w:rsid w:val="00ED768C"/>
    <w:rsid w:val="00EE3DF6"/>
    <w:rsid w:val="00F046BB"/>
    <w:rsid w:val="00F27E33"/>
    <w:rsid w:val="00F4442B"/>
    <w:rsid w:val="00F52739"/>
    <w:rsid w:val="00F8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4589"/>
  <w15:chartTrackingRefBased/>
  <w15:docId w15:val="{FF24E40B-3860-4F61-9D99-C7B4508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44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25C"/>
  </w:style>
  <w:style w:type="paragraph" w:styleId="Footer">
    <w:name w:val="footer"/>
    <w:basedOn w:val="Normal"/>
    <w:link w:val="FooterChar"/>
    <w:uiPriority w:val="99"/>
    <w:unhideWhenUsed/>
    <w:rsid w:val="003D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25C"/>
  </w:style>
  <w:style w:type="character" w:styleId="Hyperlink">
    <w:name w:val="Hyperlink"/>
    <w:basedOn w:val="DefaultParagraphFont"/>
    <w:uiPriority w:val="99"/>
    <w:unhideWhenUsed/>
    <w:rsid w:val="00F85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nquiries@trr.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E5CF-1970-46FA-BE48-938802E9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33</Words>
  <Characters>8170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6T15:24:00Z</cp:lastPrinted>
  <dcterms:created xsi:type="dcterms:W3CDTF">2021-12-06T09:39:00Z</dcterms:created>
  <dcterms:modified xsi:type="dcterms:W3CDTF">2021-12-06T15:26:00Z</dcterms:modified>
</cp:coreProperties>
</file>